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DC308" w14:textId="77777777" w:rsidR="008D2585" w:rsidRPr="003216AC" w:rsidRDefault="00B20051" w:rsidP="003216AC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d-ID"/>
        </w:rPr>
      </w:pPr>
      <w:r w:rsidRPr="00321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d-ID"/>
        </w:rPr>
        <w:t>BAB IV</w:t>
      </w:r>
    </w:p>
    <w:p w14:paraId="1D0FF8F4" w14:textId="77777777" w:rsidR="008D2585" w:rsidRPr="003216AC" w:rsidRDefault="00B20051" w:rsidP="003216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d-ID"/>
        </w:rPr>
      </w:pPr>
      <w:r w:rsidRPr="00321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d-ID"/>
        </w:rPr>
        <w:t>HASIL DAN PEMBAHASAN</w:t>
      </w:r>
    </w:p>
    <w:p w14:paraId="08CE639D" w14:textId="77777777" w:rsidR="00E26134" w:rsidRDefault="00E26134" w:rsidP="003216AC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</w:pPr>
      <w:proofErr w:type="spellStart"/>
      <w:r w:rsidRPr="00E261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alam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bab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ini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akan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ibahas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tentang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pengujian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perencanaan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telah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ibuat</w:t>
      </w:r>
      <w:proofErr w:type="spellEnd"/>
      <w:r w:rsidR="00262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262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erta</w:t>
      </w:r>
      <w:proofErr w:type="spellEnd"/>
      <w:r w:rsidR="00262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262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pembahasan</w:t>
      </w:r>
      <w:proofErr w:type="spellEnd"/>
      <w:r w:rsidR="00262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262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ari</w:t>
      </w:r>
      <w:proofErr w:type="spellEnd"/>
      <w:r w:rsidR="00262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262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penguji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Pengujian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isimulasikan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isuatu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istem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engan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tujuan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untuk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mengetahui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kendala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ari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istem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an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apakah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udah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esuai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engan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perencana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telah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Pengujian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ini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imulai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ecara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terpisah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tiap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alat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an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kemudian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dilakukan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kedalam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istem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secara</w:t>
      </w:r>
      <w:proofErr w:type="spellEnd"/>
      <w:r w:rsidR="00796D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keseluruh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.</w:t>
      </w:r>
    </w:p>
    <w:p w14:paraId="70D02FA3" w14:textId="77777777" w:rsidR="00E26134" w:rsidRDefault="00967190" w:rsidP="003216A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="00796D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b</w:t>
      </w:r>
      <w:proofErr w:type="spellEnd"/>
      <w:r w:rsidR="00796D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lakukan</w:t>
      </w:r>
      <w:proofErr w:type="spellEnd"/>
      <w:r w:rsidR="00796D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proofErr w:type="gramStart"/>
      <w:r w:rsidR="00796D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antara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:</w:t>
      </w:r>
      <w:proofErr w:type="gramEnd"/>
    </w:p>
    <w:p w14:paraId="20CFBC1D" w14:textId="583FF225" w:rsidR="00CC3370" w:rsidRDefault="00C1061D" w:rsidP="00CC3370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Panel Surya</w:t>
      </w:r>
    </w:p>
    <w:p w14:paraId="3B6B40F2" w14:textId="39447319" w:rsidR="00CC3370" w:rsidRDefault="00CC3370" w:rsidP="00CC3370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61D">
        <w:rPr>
          <w:rFonts w:ascii="Times New Roman" w:hAnsi="Times New Roman" w:cs="Times New Roman"/>
          <w:sz w:val="24"/>
        </w:rPr>
        <w:t>ketahanan</w:t>
      </w:r>
      <w:proofErr w:type="spellEnd"/>
      <w:r w:rsidR="00C106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61D">
        <w:rPr>
          <w:rFonts w:ascii="Times New Roman" w:hAnsi="Times New Roman" w:cs="Times New Roman"/>
          <w:sz w:val="24"/>
        </w:rPr>
        <w:t>baterai</w:t>
      </w:r>
      <w:proofErr w:type="spellEnd"/>
    </w:p>
    <w:p w14:paraId="02AFB4D3" w14:textId="569B29A8" w:rsidR="000A73ED" w:rsidRDefault="000A73ED" w:rsidP="00CC3370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thief  joule</w:t>
      </w:r>
    </w:p>
    <w:p w14:paraId="7C3B613B" w14:textId="30BDB151" w:rsidR="00CC3370" w:rsidRDefault="00CC3370" w:rsidP="00CC3370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61D">
        <w:rPr>
          <w:rFonts w:ascii="Times New Roman" w:hAnsi="Times New Roman" w:cs="Times New Roman"/>
          <w:sz w:val="24"/>
        </w:rPr>
        <w:t>turbin</w:t>
      </w:r>
      <w:proofErr w:type="spellEnd"/>
      <w:r w:rsidR="00C1061D">
        <w:rPr>
          <w:rFonts w:ascii="Times New Roman" w:hAnsi="Times New Roman" w:cs="Times New Roman"/>
          <w:sz w:val="24"/>
        </w:rPr>
        <w:t xml:space="preserve"> air</w:t>
      </w:r>
    </w:p>
    <w:p w14:paraId="7B05CAD0" w14:textId="11210236" w:rsidR="00966EA9" w:rsidRDefault="00966EA9" w:rsidP="00CC3370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luruhan</w:t>
      </w:r>
      <w:proofErr w:type="spellEnd"/>
    </w:p>
    <w:p w14:paraId="7A57B1BF" w14:textId="77777777" w:rsidR="003216AC" w:rsidRPr="00967190" w:rsidRDefault="003216AC" w:rsidP="00796DC2">
      <w:pPr>
        <w:pStyle w:val="ListParagraph"/>
        <w:spacing w:after="0" w:line="48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114AECE4" w14:textId="77777777" w:rsidR="008B2A49" w:rsidRPr="0016196E" w:rsidRDefault="0026224B" w:rsidP="0016196E">
      <w:pPr>
        <w:pStyle w:val="ListParagraph"/>
        <w:numPr>
          <w:ilvl w:val="1"/>
          <w:numId w:val="35"/>
        </w:numPr>
        <w:spacing w:line="480" w:lineRule="auto"/>
        <w:ind w:left="450" w:hanging="45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Pengujian</w:t>
      </w:r>
      <w:proofErr w:type="spellEnd"/>
    </w:p>
    <w:p w14:paraId="026EAE17" w14:textId="233BBF59" w:rsidR="00DF21C2" w:rsidRDefault="002B4D04" w:rsidP="0026224B">
      <w:pPr>
        <w:pStyle w:val="ListParagraph"/>
        <w:numPr>
          <w:ilvl w:val="2"/>
          <w:numId w:val="35"/>
        </w:numPr>
        <w:spacing w:line="480" w:lineRule="auto"/>
        <w:ind w:left="1080" w:hanging="63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r w:rsidR="00C106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Panel Surya</w:t>
      </w:r>
    </w:p>
    <w:p w14:paraId="6B1951DD" w14:textId="0EA00F49" w:rsidR="008A6D89" w:rsidRDefault="00DA4E6B" w:rsidP="006D34A8">
      <w:pPr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C09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C0989">
        <w:rPr>
          <w:rFonts w:ascii="Times New Roman" w:hAnsi="Times New Roman" w:cs="Times New Roman"/>
          <w:sz w:val="24"/>
          <w:szCs w:val="24"/>
        </w:rPr>
        <w:t xml:space="preserve"> </w:t>
      </w:r>
      <w:r w:rsidR="00C1061D">
        <w:rPr>
          <w:rFonts w:ascii="Times New Roman" w:hAnsi="Times New Roman" w:cs="Times New Roman"/>
          <w:sz w:val="24"/>
          <w:szCs w:val="24"/>
        </w:rPr>
        <w:t xml:space="preserve">panel </w:t>
      </w:r>
      <w:proofErr w:type="spellStart"/>
      <w:r w:rsidR="00C1061D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CC0989">
        <w:rPr>
          <w:rFonts w:ascii="Times New Roman" w:hAnsi="Times New Roman" w:cs="Times New Roman"/>
          <w:sz w:val="24"/>
          <w:szCs w:val="24"/>
        </w:rPr>
        <w:t xml:space="preserve"> </w:t>
      </w:r>
      <w:r w:rsidR="001C229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1C229C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1C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229C">
        <w:rPr>
          <w:rFonts w:ascii="Times New Roman" w:hAnsi="Times New Roman" w:cs="Times New Roman"/>
          <w:sz w:val="24"/>
          <w:szCs w:val="24"/>
        </w:rPr>
        <w:t xml:space="preserve"> voltage 17.4 V, current 0.57 A, open circuit voltage 21.6 V, sort circuit current 0.63 A </w:t>
      </w:r>
      <w:proofErr w:type="spellStart"/>
      <w:r w:rsidRPr="00CC09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C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6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D8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A6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D8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8A6D89">
        <w:rPr>
          <w:rFonts w:ascii="Times New Roman" w:hAnsi="Times New Roman" w:cs="Times New Roman"/>
          <w:sz w:val="24"/>
          <w:szCs w:val="24"/>
        </w:rPr>
        <w:t xml:space="preserve"> </w:t>
      </w:r>
      <w:r w:rsidR="00C1061D">
        <w:rPr>
          <w:rFonts w:ascii="Times New Roman" w:hAnsi="Times New Roman" w:cs="Times New Roman"/>
          <w:sz w:val="24"/>
          <w:szCs w:val="24"/>
        </w:rPr>
        <w:t xml:space="preserve">panel </w:t>
      </w:r>
      <w:proofErr w:type="spellStart"/>
      <w:r w:rsidR="00C1061D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="00C1061D">
        <w:rPr>
          <w:rFonts w:ascii="Times New Roman" w:hAnsi="Times New Roman" w:cs="Times New Roman"/>
          <w:sz w:val="24"/>
          <w:szCs w:val="24"/>
        </w:rPr>
        <w:t xml:space="preserve"> </w:t>
      </w:r>
      <w:r w:rsidR="001C229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1C229C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1C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61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A6D8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A6D8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A6D8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A6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6D8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A6D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A6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098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C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C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8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C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C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="00B75039">
        <w:rPr>
          <w:rFonts w:ascii="Times New Roman" w:hAnsi="Times New Roman" w:cs="Times New Roman"/>
          <w:sz w:val="24"/>
          <w:szCs w:val="24"/>
        </w:rPr>
        <w:t xml:space="preserve"> </w:t>
      </w:r>
      <w:r w:rsidR="001C229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1C229C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CC0989">
        <w:rPr>
          <w:rFonts w:ascii="Times New Roman" w:hAnsi="Times New Roman" w:cs="Times New Roman"/>
          <w:sz w:val="24"/>
          <w:szCs w:val="24"/>
        </w:rPr>
        <w:t>,</w:t>
      </w:r>
      <w:r w:rsidR="00F3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C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9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0989">
        <w:rPr>
          <w:rFonts w:ascii="Times New Roman" w:hAnsi="Times New Roman" w:cs="Times New Roman"/>
          <w:sz w:val="24"/>
          <w:szCs w:val="24"/>
        </w:rPr>
        <w:t xml:space="preserve"> </w:t>
      </w:r>
      <w:r w:rsidR="00F34D27">
        <w:rPr>
          <w:rFonts w:ascii="Times New Roman" w:hAnsi="Times New Roman" w:cs="Times New Roman"/>
          <w:sz w:val="24"/>
          <w:szCs w:val="24"/>
        </w:rPr>
        <w:t xml:space="preserve">output panel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 xml:space="preserve"> </w:t>
      </w:r>
      <w:r w:rsidR="001C229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1C229C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1C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multitester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 xml:space="preserve"> digital.</w:t>
      </w:r>
      <w:r w:rsidR="008A6D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C229C">
        <w:rPr>
          <w:rFonts w:ascii="Times New Roman" w:hAnsi="Times New Roman" w:cs="Times New Roman"/>
          <w:sz w:val="24"/>
          <w:szCs w:val="24"/>
        </w:rPr>
        <w:t>S</w:t>
      </w:r>
      <w:r w:rsidR="00CC0989">
        <w:rPr>
          <w:rFonts w:ascii="Times New Roman" w:hAnsi="Times New Roman" w:cs="Times New Roman"/>
          <w:sz w:val="24"/>
          <w:szCs w:val="24"/>
        </w:rPr>
        <w:t>etelah</w:t>
      </w:r>
      <w:proofErr w:type="spellEnd"/>
      <w:r w:rsidR="00CC0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>.</w:t>
      </w:r>
    </w:p>
    <w:p w14:paraId="45667D41" w14:textId="195427E2" w:rsidR="009C7E1B" w:rsidRDefault="00582D92" w:rsidP="006D34A8">
      <w:pPr>
        <w:spacing w:after="0"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>Untuk</w:t>
      </w:r>
      <w:proofErr w:type="spellEnd"/>
      <w:r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dapatkan</w:t>
      </w:r>
      <w:proofErr w:type="spellEnd"/>
      <w:r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sil</w:t>
      </w:r>
      <w:proofErr w:type="spellEnd"/>
      <w:r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ik</w:t>
      </w:r>
      <w:proofErr w:type="spellEnd"/>
      <w:r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lam</w:t>
      </w:r>
      <w:proofErr w:type="spellEnd"/>
      <w:r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ka</w:t>
      </w:r>
      <w:proofErr w:type="spellEnd"/>
      <w:r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roses </w:t>
      </w:r>
      <w:proofErr w:type="spellStart"/>
      <w:r w:rsidR="001E0BB9"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 w:rsidR="001E0BB9"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F3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panel </w:t>
      </w:r>
      <w:proofErr w:type="spellStart"/>
      <w:r w:rsidR="00F3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rya</w:t>
      </w:r>
      <w:proofErr w:type="spellEnd"/>
      <w:r w:rsidR="00F3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1C229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1C229C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1C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berikan</w:t>
      </w:r>
      <w:proofErr w:type="spellEnd"/>
      <w:r w:rsidR="00F3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ahaya</w:t>
      </w:r>
      <w:proofErr w:type="spellEnd"/>
      <w:r w:rsidR="00F3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i </w:t>
      </w:r>
      <w:proofErr w:type="spellStart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lam</w:t>
      </w:r>
      <w:proofErr w:type="spellEnd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uangan</w:t>
      </w:r>
      <w:proofErr w:type="spellEnd"/>
      <w:r w:rsidR="00F3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 w:rsidR="00F3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i </w:t>
      </w:r>
      <w:proofErr w:type="spellStart"/>
      <w:proofErr w:type="gramStart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uar</w:t>
      </w:r>
      <w:proofErr w:type="spellEnd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F3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uangan</w:t>
      </w:r>
      <w:proofErr w:type="spellEnd"/>
      <w:proofErr w:type="gramEnd"/>
      <w:r w:rsidR="00F3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  <w:r w:rsidR="00D87AD7"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D87AD7"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pabila</w:t>
      </w:r>
      <w:proofErr w:type="spellEnd"/>
      <w:r w:rsidR="00D87AD7" w:rsidRPr="008A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ultitester</w:t>
      </w:r>
      <w:proofErr w:type="spellEnd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digital </w:t>
      </w:r>
      <w:proofErr w:type="spellStart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ampilkan</w:t>
      </w:r>
      <w:proofErr w:type="spellEnd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gangan</w:t>
      </w:r>
      <w:proofErr w:type="spellEnd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hasilkan</w:t>
      </w:r>
      <w:proofErr w:type="spellEnd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ol</w:t>
      </w:r>
      <w:r w:rsidR="001C2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e</w:t>
      </w:r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 panel surya</w:t>
      </w:r>
      <w:r w:rsidR="001C229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1C229C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ka</w:t>
      </w:r>
      <w:proofErr w:type="spellEnd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anel </w:t>
      </w:r>
      <w:proofErr w:type="spellStart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rya</w:t>
      </w:r>
      <w:proofErr w:type="spellEnd"/>
      <w:r w:rsidR="001C2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1C229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1C229C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fungsi</w:t>
      </w:r>
      <w:proofErr w:type="spellEnd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ik</w:t>
      </w:r>
      <w:proofErr w:type="spellEnd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iap</w:t>
      </w:r>
      <w:proofErr w:type="spellEnd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gunakan</w:t>
      </w:r>
      <w:proofErr w:type="spellEnd"/>
      <w:r w:rsidR="00E37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</w:p>
    <w:p w14:paraId="519AFC18" w14:textId="0231E2C7" w:rsidR="00D87AD7" w:rsidRDefault="00E37FC9" w:rsidP="006D34A8">
      <w:pPr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an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rya</w:t>
      </w:r>
      <w:proofErr w:type="spellEnd"/>
      <w:r w:rsidR="00D87AD7" w:rsidRPr="009C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1C229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1C229C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1C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ara</w:t>
      </w:r>
      <w:proofErr w:type="spellEnd"/>
      <w:r w:rsidR="00D87AD7" w:rsidRPr="009C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="00D87AD7" w:rsidRPr="009C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yaitu</w:t>
      </w:r>
      <w:proofErr w:type="spellEnd"/>
      <w:r w:rsidR="00D87AD7" w:rsidRPr="009C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aha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i </w:t>
      </w:r>
      <w:proofErr w:type="spellStart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lam</w:t>
      </w:r>
      <w:proofErr w:type="spellEnd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u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i </w:t>
      </w:r>
      <w:proofErr w:type="spellStart"/>
      <w:proofErr w:type="gramStart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uar</w:t>
      </w:r>
      <w:proofErr w:type="spellEnd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uang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</w:p>
    <w:p w14:paraId="6591CD9C" w14:textId="6EEC3D00" w:rsidR="00D87AD7" w:rsidRPr="00E37FC9" w:rsidRDefault="00E37FC9" w:rsidP="006D34A8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E37F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440357" wp14:editId="07BCBEB1">
            <wp:extent cx="4362450" cy="3271838"/>
            <wp:effectExtent l="0" t="0" r="0" b="5080"/>
            <wp:docPr id="5" name="Picture 5" descr="E:\FIFI\IMG_20200311_12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FI\IMG_20200311_123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06" cy="32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B6CF" w14:textId="4C49E567" w:rsidR="00DA4E6B" w:rsidRPr="00966EA9" w:rsidRDefault="00D87AD7" w:rsidP="006D34A8">
      <w:pPr>
        <w:pStyle w:val="ListParagraph"/>
        <w:spacing w:line="480" w:lineRule="auto"/>
        <w:ind w:left="113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bookmarkStart w:id="0" w:name="_Hlk35550622"/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Gambar</w:t>
      </w:r>
      <w:proofErr w:type="spellEnd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4.</w:t>
      </w:r>
      <w:r w:rsidR="00937396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1</w:t>
      </w:r>
      <w:r w:rsidR="00E37FC9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E37FC9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Pengujian</w:t>
      </w:r>
      <w:proofErr w:type="spellEnd"/>
      <w:r w:rsidR="00E37FC9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panel </w:t>
      </w:r>
      <w:proofErr w:type="spellStart"/>
      <w:r w:rsidR="00E37FC9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surya</w:t>
      </w:r>
      <w:proofErr w:type="spellEnd"/>
      <w:r w:rsidR="00E37FC9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r w:rsidR="001C229C" w:rsidRPr="00966EA9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="001C229C" w:rsidRPr="00966EA9">
        <w:rPr>
          <w:rFonts w:ascii="Times New Roman" w:hAnsi="Times New Roman" w:cs="Times New Roman"/>
          <w:b/>
          <w:sz w:val="24"/>
          <w:szCs w:val="24"/>
        </w:rPr>
        <w:t>wp</w:t>
      </w:r>
      <w:proofErr w:type="spellEnd"/>
      <w:r w:rsidR="001C229C" w:rsidRPr="0096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039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di </w:t>
      </w:r>
      <w:proofErr w:type="spellStart"/>
      <w:r w:rsidR="00B75039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dalam</w:t>
      </w:r>
      <w:proofErr w:type="spellEnd"/>
      <w:r w:rsidR="00B75039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E37FC9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ruangan</w:t>
      </w:r>
      <w:proofErr w:type="spellEnd"/>
    </w:p>
    <w:bookmarkEnd w:id="0"/>
    <w:p w14:paraId="7ADC4D49" w14:textId="5093750D" w:rsidR="00E37FC9" w:rsidRDefault="00E37FC9" w:rsidP="006D34A8">
      <w:pPr>
        <w:pStyle w:val="ListParagraph"/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i </w:t>
      </w:r>
      <w:proofErr w:type="spellStart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an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r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1C229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1C229C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1C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uj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i </w:t>
      </w:r>
      <w:proofErr w:type="spellStart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lam</w:t>
      </w:r>
      <w:proofErr w:type="spellEnd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u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8.91 Volt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i </w:t>
      </w:r>
      <w:proofErr w:type="spellStart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lam</w:t>
      </w:r>
      <w:proofErr w:type="spellEnd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u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aha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amp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aha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e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in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</w:t>
      </w:r>
      <w:r w:rsidR="00C03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de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</w:p>
    <w:p w14:paraId="69ABC372" w14:textId="598CE54C" w:rsidR="00E37FC9" w:rsidRDefault="00E37FC9" w:rsidP="006D34A8">
      <w:pPr>
        <w:pStyle w:val="ListParagraph"/>
        <w:spacing w:line="480" w:lineRule="auto"/>
        <w:ind w:left="113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E37F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9E071D" wp14:editId="38A5C743">
            <wp:extent cx="3552825" cy="5372100"/>
            <wp:effectExtent l="0" t="0" r="9525" b="0"/>
            <wp:docPr id="6" name="Picture 6" descr="E:\FIFI\IMG_20200311_12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IFI\IMG_20200311_123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0"/>
                    <a:stretch/>
                  </pic:blipFill>
                  <pic:spPr bwMode="auto">
                    <a:xfrm>
                      <a:off x="0" y="0"/>
                      <a:ext cx="3553049" cy="537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A0C17" w14:textId="773A7CC8" w:rsidR="00E37FC9" w:rsidRPr="00966EA9" w:rsidRDefault="00E37FC9" w:rsidP="006D34A8">
      <w:pPr>
        <w:pStyle w:val="ListParagraph"/>
        <w:spacing w:line="480" w:lineRule="auto"/>
        <w:ind w:left="113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Gambar</w:t>
      </w:r>
      <w:proofErr w:type="spellEnd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4.2 </w:t>
      </w:r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Pengujian</w:t>
      </w:r>
      <w:proofErr w:type="spellEnd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panel </w:t>
      </w:r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surya</w:t>
      </w:r>
      <w:proofErr w:type="spellEnd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r w:rsidR="001C229C" w:rsidRPr="00966EA9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="001C229C" w:rsidRPr="00966EA9">
        <w:rPr>
          <w:rFonts w:ascii="Times New Roman" w:hAnsi="Times New Roman" w:cs="Times New Roman"/>
          <w:b/>
          <w:sz w:val="24"/>
          <w:szCs w:val="24"/>
        </w:rPr>
        <w:t>wp</w:t>
      </w:r>
      <w:proofErr w:type="spellEnd"/>
      <w:r w:rsidR="001C229C" w:rsidRPr="0096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039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di </w:t>
      </w:r>
      <w:proofErr w:type="spellStart"/>
      <w:proofErr w:type="gramStart"/>
      <w:r w:rsidR="00B75039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luar</w:t>
      </w:r>
      <w:proofErr w:type="spellEnd"/>
      <w:r w:rsidR="00B75039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ruangan</w:t>
      </w:r>
      <w:proofErr w:type="spellEnd"/>
      <w:proofErr w:type="gramEnd"/>
    </w:p>
    <w:p w14:paraId="5C0D52C2" w14:textId="6F4FFA23" w:rsidR="00E37FC9" w:rsidRDefault="00E37FC9" w:rsidP="006D34A8">
      <w:pPr>
        <w:pStyle w:val="ListParagraph"/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i </w:t>
      </w:r>
      <w:proofErr w:type="spellStart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an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r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1C229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1C229C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1C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uj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i </w:t>
      </w:r>
      <w:proofErr w:type="spellStart"/>
      <w:proofErr w:type="gramStart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uar</w:t>
      </w:r>
      <w:proofErr w:type="spellEnd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uang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18.65 Volt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i </w:t>
      </w:r>
      <w:proofErr w:type="spellStart"/>
      <w:proofErr w:type="gramStart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uar</w:t>
      </w:r>
      <w:proofErr w:type="spellEnd"/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uang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dapatkan</w:t>
      </w:r>
      <w:proofErr w:type="spellEnd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aha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ksimal</w:t>
      </w:r>
      <w:proofErr w:type="spellEnd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tahari</w:t>
      </w:r>
      <w:proofErr w:type="spellEnd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ka</w:t>
      </w:r>
      <w:proofErr w:type="spellEnd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rus</w:t>
      </w:r>
      <w:proofErr w:type="spellEnd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istrik</w:t>
      </w:r>
      <w:proofErr w:type="spellEnd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hasilkan</w:t>
      </w:r>
      <w:proofErr w:type="spellEnd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juga</w:t>
      </w:r>
      <w:proofErr w:type="spellEnd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ksimal</w:t>
      </w:r>
      <w:proofErr w:type="spellEnd"/>
      <w:r w:rsidR="002C2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</w:p>
    <w:p w14:paraId="153DF06C" w14:textId="77777777" w:rsidR="00854507" w:rsidRDefault="00854507" w:rsidP="00854507">
      <w:pPr>
        <w:pStyle w:val="ListParagraph"/>
        <w:spacing w:after="0" w:line="480" w:lineRule="auto"/>
        <w:ind w:left="113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043D2CF0" w14:textId="77777777" w:rsidR="00854507" w:rsidRDefault="00854507" w:rsidP="00854507">
      <w:pPr>
        <w:pStyle w:val="ListParagraph"/>
        <w:spacing w:after="0" w:line="480" w:lineRule="auto"/>
        <w:ind w:left="113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39F1B487" w14:textId="77777777" w:rsidR="00854507" w:rsidRDefault="00854507" w:rsidP="00854507">
      <w:pPr>
        <w:pStyle w:val="ListParagraph"/>
        <w:spacing w:after="0" w:line="480" w:lineRule="auto"/>
        <w:ind w:left="113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08A76182" w14:textId="77777777" w:rsidR="00854507" w:rsidRDefault="00854507" w:rsidP="00854507">
      <w:pPr>
        <w:pStyle w:val="ListParagraph"/>
        <w:spacing w:after="0" w:line="480" w:lineRule="auto"/>
        <w:ind w:left="113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6EABF9D7" w14:textId="58A204A3" w:rsidR="00854507" w:rsidRPr="00510D79" w:rsidRDefault="00854507" w:rsidP="00854507">
      <w:pPr>
        <w:pStyle w:val="ListParagraph"/>
        <w:spacing w:after="0" w:line="480" w:lineRule="auto"/>
        <w:ind w:left="113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 w:eastAsia="id-ID"/>
        </w:rPr>
      </w:pPr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lastRenderedPageBreak/>
        <w:t>Tabel</w:t>
      </w:r>
      <w:proofErr w:type="spellEnd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4.1 </w:t>
      </w:r>
      <w:r w:rsidR="00510D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 w:eastAsia="id-ID"/>
        </w:rPr>
        <w:t>pengujian panel surya jam 07.00 – 17.00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17"/>
        <w:gridCol w:w="2977"/>
        <w:gridCol w:w="3221"/>
      </w:tblGrid>
      <w:tr w:rsidR="00854507" w14:paraId="05A28A68" w14:textId="77777777" w:rsidTr="00400695">
        <w:tc>
          <w:tcPr>
            <w:tcW w:w="817" w:type="dxa"/>
            <w:vAlign w:val="center"/>
          </w:tcPr>
          <w:p w14:paraId="4BE74D70" w14:textId="421B956B" w:rsidR="00854507" w:rsidRPr="00400695" w:rsidRDefault="00854507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id-ID"/>
              </w:rPr>
            </w:pPr>
            <w:r w:rsidRPr="004006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977" w:type="dxa"/>
            <w:vAlign w:val="center"/>
          </w:tcPr>
          <w:p w14:paraId="03929A7B" w14:textId="374005CF" w:rsidR="00854507" w:rsidRPr="00400695" w:rsidRDefault="00854507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id-ID"/>
              </w:rPr>
            </w:pPr>
            <w:r w:rsidRPr="004006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id-ID"/>
              </w:rPr>
              <w:t>Waktu</w:t>
            </w:r>
          </w:p>
        </w:tc>
        <w:tc>
          <w:tcPr>
            <w:tcW w:w="3221" w:type="dxa"/>
            <w:vAlign w:val="center"/>
          </w:tcPr>
          <w:p w14:paraId="2A3D1D87" w14:textId="4D5C7A23" w:rsidR="00854507" w:rsidRPr="00510D79" w:rsidRDefault="00854507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id-ID" w:eastAsia="id-ID"/>
              </w:rPr>
            </w:pPr>
            <w:proofErr w:type="spellStart"/>
            <w:r w:rsidRPr="004006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id-ID"/>
              </w:rPr>
              <w:t>Daya</w:t>
            </w:r>
            <w:proofErr w:type="spellEnd"/>
            <w:r w:rsidR="00510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id-ID" w:eastAsia="id-ID"/>
              </w:rPr>
              <w:t xml:space="preserve"> (watt)</w:t>
            </w:r>
          </w:p>
        </w:tc>
      </w:tr>
      <w:tr w:rsidR="00854507" w14:paraId="49826644" w14:textId="77777777" w:rsidTr="00400695">
        <w:tc>
          <w:tcPr>
            <w:tcW w:w="817" w:type="dxa"/>
            <w:vAlign w:val="center"/>
          </w:tcPr>
          <w:p w14:paraId="47A45A66" w14:textId="729FC5E2" w:rsidR="00854507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2977" w:type="dxa"/>
            <w:vAlign w:val="center"/>
          </w:tcPr>
          <w:p w14:paraId="072CD1C0" w14:textId="405B63C6" w:rsidR="00854507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7.00</w:t>
            </w:r>
          </w:p>
        </w:tc>
        <w:tc>
          <w:tcPr>
            <w:tcW w:w="3221" w:type="dxa"/>
            <w:vAlign w:val="center"/>
          </w:tcPr>
          <w:p w14:paraId="5D776C4B" w14:textId="304E61F7" w:rsidR="00854507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2</w:t>
            </w:r>
          </w:p>
        </w:tc>
      </w:tr>
      <w:tr w:rsidR="00854507" w14:paraId="31BF5C1F" w14:textId="77777777" w:rsidTr="00400695">
        <w:tc>
          <w:tcPr>
            <w:tcW w:w="817" w:type="dxa"/>
            <w:vAlign w:val="center"/>
          </w:tcPr>
          <w:p w14:paraId="2A9A238F" w14:textId="76777405" w:rsidR="00854507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2977" w:type="dxa"/>
            <w:vAlign w:val="center"/>
          </w:tcPr>
          <w:p w14:paraId="7652EB27" w14:textId="0D0F7A39" w:rsidR="00854507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8.00</w:t>
            </w:r>
          </w:p>
        </w:tc>
        <w:tc>
          <w:tcPr>
            <w:tcW w:w="3221" w:type="dxa"/>
            <w:vAlign w:val="center"/>
          </w:tcPr>
          <w:p w14:paraId="66143EF0" w14:textId="58BA017D" w:rsidR="00854507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5</w:t>
            </w:r>
          </w:p>
        </w:tc>
      </w:tr>
      <w:tr w:rsidR="00400695" w14:paraId="2B213D2F" w14:textId="77777777" w:rsidTr="00400695">
        <w:tc>
          <w:tcPr>
            <w:tcW w:w="817" w:type="dxa"/>
            <w:vAlign w:val="center"/>
          </w:tcPr>
          <w:p w14:paraId="16EFD3FD" w14:textId="5FAAED02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2977" w:type="dxa"/>
            <w:vAlign w:val="center"/>
          </w:tcPr>
          <w:p w14:paraId="09A44091" w14:textId="3534EF58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9.00</w:t>
            </w:r>
          </w:p>
        </w:tc>
        <w:tc>
          <w:tcPr>
            <w:tcW w:w="3221" w:type="dxa"/>
            <w:vAlign w:val="center"/>
          </w:tcPr>
          <w:p w14:paraId="7D4DC23B" w14:textId="72D7F1A6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5</w:t>
            </w:r>
          </w:p>
        </w:tc>
      </w:tr>
      <w:tr w:rsidR="00400695" w14:paraId="66549B0F" w14:textId="77777777" w:rsidTr="00400695">
        <w:tc>
          <w:tcPr>
            <w:tcW w:w="817" w:type="dxa"/>
            <w:vAlign w:val="center"/>
          </w:tcPr>
          <w:p w14:paraId="7B26922F" w14:textId="3B53560B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.</w:t>
            </w:r>
          </w:p>
        </w:tc>
        <w:tc>
          <w:tcPr>
            <w:tcW w:w="2977" w:type="dxa"/>
            <w:vAlign w:val="center"/>
          </w:tcPr>
          <w:p w14:paraId="11C30CD0" w14:textId="56CD6A3D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0.00</w:t>
            </w:r>
          </w:p>
        </w:tc>
        <w:tc>
          <w:tcPr>
            <w:tcW w:w="3221" w:type="dxa"/>
            <w:vAlign w:val="center"/>
          </w:tcPr>
          <w:p w14:paraId="02CF509F" w14:textId="615E53F4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5</w:t>
            </w:r>
          </w:p>
        </w:tc>
      </w:tr>
      <w:tr w:rsidR="00400695" w14:paraId="17E50932" w14:textId="77777777" w:rsidTr="00400695">
        <w:tc>
          <w:tcPr>
            <w:tcW w:w="817" w:type="dxa"/>
            <w:vAlign w:val="center"/>
          </w:tcPr>
          <w:p w14:paraId="621646F4" w14:textId="0718C88E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.</w:t>
            </w:r>
          </w:p>
        </w:tc>
        <w:tc>
          <w:tcPr>
            <w:tcW w:w="2977" w:type="dxa"/>
            <w:vAlign w:val="center"/>
          </w:tcPr>
          <w:p w14:paraId="0BACEB5E" w14:textId="489E7D88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1.00</w:t>
            </w:r>
          </w:p>
        </w:tc>
        <w:tc>
          <w:tcPr>
            <w:tcW w:w="3221" w:type="dxa"/>
            <w:vAlign w:val="center"/>
          </w:tcPr>
          <w:p w14:paraId="03CE2EC6" w14:textId="7AC7B225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7</w:t>
            </w:r>
          </w:p>
        </w:tc>
      </w:tr>
      <w:tr w:rsidR="00400695" w14:paraId="39B2D809" w14:textId="77777777" w:rsidTr="00400695">
        <w:tc>
          <w:tcPr>
            <w:tcW w:w="817" w:type="dxa"/>
            <w:vAlign w:val="center"/>
          </w:tcPr>
          <w:p w14:paraId="13BCA38B" w14:textId="5CD299EB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.</w:t>
            </w:r>
          </w:p>
        </w:tc>
        <w:tc>
          <w:tcPr>
            <w:tcW w:w="2977" w:type="dxa"/>
            <w:vAlign w:val="center"/>
          </w:tcPr>
          <w:p w14:paraId="46DABE86" w14:textId="1D169D40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2.00</w:t>
            </w:r>
          </w:p>
        </w:tc>
        <w:tc>
          <w:tcPr>
            <w:tcW w:w="3221" w:type="dxa"/>
            <w:vAlign w:val="center"/>
          </w:tcPr>
          <w:p w14:paraId="50CBE8E7" w14:textId="5A0A34F8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7</w:t>
            </w:r>
          </w:p>
        </w:tc>
      </w:tr>
      <w:tr w:rsidR="00400695" w14:paraId="0A923423" w14:textId="77777777" w:rsidTr="00400695">
        <w:tc>
          <w:tcPr>
            <w:tcW w:w="817" w:type="dxa"/>
            <w:vAlign w:val="center"/>
          </w:tcPr>
          <w:p w14:paraId="45F2A15E" w14:textId="1667BE44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.</w:t>
            </w:r>
          </w:p>
        </w:tc>
        <w:tc>
          <w:tcPr>
            <w:tcW w:w="2977" w:type="dxa"/>
            <w:vAlign w:val="center"/>
          </w:tcPr>
          <w:p w14:paraId="0825741C" w14:textId="25E6C7CE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3.00</w:t>
            </w:r>
          </w:p>
        </w:tc>
        <w:tc>
          <w:tcPr>
            <w:tcW w:w="3221" w:type="dxa"/>
            <w:vAlign w:val="center"/>
          </w:tcPr>
          <w:p w14:paraId="1FE40B4C" w14:textId="549EEDED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7</w:t>
            </w:r>
          </w:p>
        </w:tc>
      </w:tr>
      <w:tr w:rsidR="00400695" w14:paraId="57BCECEE" w14:textId="77777777" w:rsidTr="00400695">
        <w:tc>
          <w:tcPr>
            <w:tcW w:w="817" w:type="dxa"/>
            <w:vAlign w:val="center"/>
          </w:tcPr>
          <w:p w14:paraId="6FF55CDA" w14:textId="24FAEDC7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.</w:t>
            </w:r>
          </w:p>
        </w:tc>
        <w:tc>
          <w:tcPr>
            <w:tcW w:w="2977" w:type="dxa"/>
            <w:vAlign w:val="center"/>
          </w:tcPr>
          <w:p w14:paraId="32F80E55" w14:textId="05DA4BFE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4.00</w:t>
            </w:r>
          </w:p>
        </w:tc>
        <w:tc>
          <w:tcPr>
            <w:tcW w:w="3221" w:type="dxa"/>
            <w:vAlign w:val="center"/>
          </w:tcPr>
          <w:p w14:paraId="714AA586" w14:textId="701A8326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7</w:t>
            </w:r>
          </w:p>
        </w:tc>
      </w:tr>
      <w:tr w:rsidR="00400695" w14:paraId="67BC96CD" w14:textId="77777777" w:rsidTr="00400695">
        <w:tc>
          <w:tcPr>
            <w:tcW w:w="817" w:type="dxa"/>
            <w:vAlign w:val="center"/>
          </w:tcPr>
          <w:p w14:paraId="29850620" w14:textId="4980B22D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9.</w:t>
            </w:r>
          </w:p>
        </w:tc>
        <w:tc>
          <w:tcPr>
            <w:tcW w:w="2977" w:type="dxa"/>
            <w:vAlign w:val="center"/>
          </w:tcPr>
          <w:p w14:paraId="6F48CDB1" w14:textId="48F2152F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5.00</w:t>
            </w:r>
          </w:p>
        </w:tc>
        <w:tc>
          <w:tcPr>
            <w:tcW w:w="3221" w:type="dxa"/>
            <w:vAlign w:val="center"/>
          </w:tcPr>
          <w:p w14:paraId="5707F7DC" w14:textId="442631C8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3</w:t>
            </w:r>
          </w:p>
        </w:tc>
      </w:tr>
      <w:tr w:rsidR="00400695" w14:paraId="0FD1FBEB" w14:textId="77777777" w:rsidTr="00400695">
        <w:tc>
          <w:tcPr>
            <w:tcW w:w="817" w:type="dxa"/>
            <w:vAlign w:val="center"/>
          </w:tcPr>
          <w:p w14:paraId="735A7EFE" w14:textId="69403BBE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0.</w:t>
            </w:r>
          </w:p>
        </w:tc>
        <w:tc>
          <w:tcPr>
            <w:tcW w:w="2977" w:type="dxa"/>
            <w:vAlign w:val="center"/>
          </w:tcPr>
          <w:p w14:paraId="71C6CBFC" w14:textId="05BA2970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6.00</w:t>
            </w:r>
          </w:p>
        </w:tc>
        <w:tc>
          <w:tcPr>
            <w:tcW w:w="3221" w:type="dxa"/>
            <w:vAlign w:val="center"/>
          </w:tcPr>
          <w:p w14:paraId="728C6A2C" w14:textId="08508B91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1</w:t>
            </w:r>
          </w:p>
        </w:tc>
      </w:tr>
      <w:tr w:rsidR="00400695" w14:paraId="58B12D1A" w14:textId="77777777" w:rsidTr="00400695">
        <w:tc>
          <w:tcPr>
            <w:tcW w:w="817" w:type="dxa"/>
            <w:vAlign w:val="center"/>
          </w:tcPr>
          <w:p w14:paraId="0FF8B49D" w14:textId="6040C83B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1.</w:t>
            </w:r>
          </w:p>
        </w:tc>
        <w:tc>
          <w:tcPr>
            <w:tcW w:w="2977" w:type="dxa"/>
            <w:vAlign w:val="center"/>
          </w:tcPr>
          <w:p w14:paraId="53359B83" w14:textId="201C240D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7.00</w:t>
            </w:r>
          </w:p>
        </w:tc>
        <w:tc>
          <w:tcPr>
            <w:tcW w:w="3221" w:type="dxa"/>
            <w:vAlign w:val="center"/>
          </w:tcPr>
          <w:p w14:paraId="4A9BDE6F" w14:textId="1506FF36" w:rsidR="00400695" w:rsidRDefault="00400695" w:rsidP="00400695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</w:tr>
    </w:tbl>
    <w:p w14:paraId="2634A22E" w14:textId="77777777" w:rsidR="000A10CA" w:rsidRDefault="000A10CA" w:rsidP="006D34A8">
      <w:pPr>
        <w:pStyle w:val="ListParagraph"/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04A1439E" w14:textId="39ABB674" w:rsidR="00034153" w:rsidRDefault="00034153" w:rsidP="00D87AD7">
      <w:pPr>
        <w:pStyle w:val="ListParagraph"/>
        <w:spacing w:line="48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id-ID"/>
        </w:rPr>
      </w:pPr>
    </w:p>
    <w:p w14:paraId="0B834082" w14:textId="307F5B04" w:rsidR="00034153" w:rsidRDefault="00034153" w:rsidP="00D87AD7">
      <w:pPr>
        <w:pStyle w:val="ListParagraph"/>
        <w:spacing w:line="48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id-ID"/>
        </w:rPr>
      </w:pPr>
      <w:r>
        <w:rPr>
          <w:noProof/>
        </w:rPr>
        <w:drawing>
          <wp:inline distT="0" distB="0" distL="0" distR="0" wp14:anchorId="51C01E47" wp14:editId="525673BE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8D52E4-8F2C-402B-8608-332D2C1870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D38405" w14:textId="75FC8866" w:rsidR="00034153" w:rsidRPr="00966EA9" w:rsidRDefault="00034153" w:rsidP="00034153">
      <w:pPr>
        <w:pStyle w:val="ListParagraph"/>
        <w:spacing w:line="480" w:lineRule="auto"/>
        <w:ind w:left="113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Gambar</w:t>
      </w:r>
      <w:proofErr w:type="spellEnd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4.3 </w:t>
      </w:r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Pengujian</w:t>
      </w:r>
      <w:proofErr w:type="spellEnd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panel </w:t>
      </w:r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surya</w:t>
      </w:r>
      <w:proofErr w:type="spellEnd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r w:rsidRPr="00966EA9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Pr="00966EA9">
        <w:rPr>
          <w:rFonts w:ascii="Times New Roman" w:hAnsi="Times New Roman" w:cs="Times New Roman"/>
          <w:b/>
          <w:sz w:val="24"/>
          <w:szCs w:val="24"/>
        </w:rPr>
        <w:t>wp</w:t>
      </w:r>
      <w:proofErr w:type="spellEnd"/>
      <w:r w:rsidRPr="0096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di</w:t>
      </w:r>
      <w:r w:rsidR="00324440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24440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luar</w:t>
      </w:r>
      <w:proofErr w:type="spellEnd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ruangan</w:t>
      </w:r>
      <w:proofErr w:type="spellEnd"/>
    </w:p>
    <w:p w14:paraId="11030AD5" w14:textId="78BD3B24" w:rsidR="00324440" w:rsidRDefault="00324440" w:rsidP="00324440">
      <w:pPr>
        <w:pStyle w:val="ListParagraph"/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graf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4006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am </w:t>
      </w:r>
      <w:proofErr w:type="spellStart"/>
      <w:r w:rsidR="004006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abel</w:t>
      </w:r>
      <w:proofErr w:type="spellEnd"/>
      <w:r w:rsidR="004006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da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ultites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B75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git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jam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da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graf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aha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ane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r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;</w:t>
      </w:r>
      <w:proofErr w:type="gramEnd"/>
    </w:p>
    <w:p w14:paraId="73095531" w14:textId="5F43FC7D" w:rsidR="00324440" w:rsidRDefault="00324440" w:rsidP="00324440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men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415 × 245 × 20 mm</w:t>
      </w:r>
    </w:p>
    <w:p w14:paraId="4CFE9FC4" w14:textId="3E3AAE8E" w:rsidR="00324440" w:rsidRDefault="00324440" w:rsidP="00324440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id-ID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id-ID"/>
        </w:rPr>
        <w:t xml:space="preserve"> </w:t>
      </w:r>
      <w:r w:rsidR="00A924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m:t>10 w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m:t>1000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id-ID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id-ID"/>
                  </w:rPr>
                  <m:t>m2</m:t>
                </m:r>
              </m:den>
            </m:f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m:t xml:space="preserve"> ×0.10 m2</m:t>
            </m:r>
          </m:den>
        </m:f>
      </m:oMath>
    </w:p>
    <w:p w14:paraId="6C47552D" w14:textId="1CBBD98A" w:rsidR="00A924BB" w:rsidRDefault="00A924BB" w:rsidP="00A924BB">
      <w:pPr>
        <w:pStyle w:val="ListParagraph"/>
        <w:spacing w:line="480" w:lineRule="auto"/>
        <w:ind w:left="1854" w:firstLine="3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= 0.098</w:t>
      </w:r>
    </w:p>
    <w:p w14:paraId="079B8627" w14:textId="6D9550E8" w:rsidR="00A924BB" w:rsidRDefault="00A924BB" w:rsidP="00A924BB">
      <w:pPr>
        <w:pStyle w:val="ListParagraph"/>
        <w:spacing w:line="480" w:lineRule="auto"/>
        <w:ind w:left="1548" w:firstLine="6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= 10 %</w:t>
      </w:r>
    </w:p>
    <w:p w14:paraId="5640E84B" w14:textId="3F882C67" w:rsidR="00496EE9" w:rsidRDefault="001A186B" w:rsidP="001A186B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ane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r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:</w:t>
      </w:r>
      <w:proofErr w:type="gramEnd"/>
    </w:p>
    <w:p w14:paraId="0FA77635" w14:textId="4DB01666" w:rsidR="00496EE9" w:rsidRDefault="00496EE9" w:rsidP="00496EE9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I</w:t>
      </w:r>
      <w:r w:rsidR="001A1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× V</w:t>
      </w:r>
    </w:p>
    <w:p w14:paraId="5677D195" w14:textId="26D56CA8" w:rsidR="001A186B" w:rsidRDefault="001A186B" w:rsidP="00496EE9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0.57 Ah × 12 V</w:t>
      </w:r>
    </w:p>
    <w:p w14:paraId="0FCE8358" w14:textId="43FE47DE" w:rsidR="001A186B" w:rsidRDefault="001A186B" w:rsidP="00400695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 xml:space="preserve">= 6.8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Wh</w:t>
      </w:r>
      <w:proofErr w:type="spellEnd"/>
    </w:p>
    <w:p w14:paraId="0D17E8D1" w14:textId="601F6A8F" w:rsidR="00C0371B" w:rsidRPr="00400695" w:rsidRDefault="00C0371B" w:rsidP="00C0371B">
      <w:pPr>
        <w:pStyle w:val="ListParagraph"/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aha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an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r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an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r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hit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ultites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nalog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output pan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r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Dar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da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g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istr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cc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yimpan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cc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</w:p>
    <w:p w14:paraId="6A5168EB" w14:textId="295FAF68" w:rsidR="002B4D04" w:rsidRDefault="002B4D04" w:rsidP="0026224B">
      <w:pPr>
        <w:pStyle w:val="ListParagraph"/>
        <w:numPr>
          <w:ilvl w:val="2"/>
          <w:numId w:val="35"/>
        </w:numPr>
        <w:spacing w:line="480" w:lineRule="auto"/>
        <w:ind w:left="1080" w:hanging="63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6032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Tegangan</w:t>
      </w:r>
      <w:proofErr w:type="spellEnd"/>
      <w:r w:rsidR="006D34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r w:rsidR="00950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Aki</w:t>
      </w:r>
    </w:p>
    <w:p w14:paraId="10569BD7" w14:textId="5AF66595" w:rsidR="006D34A8" w:rsidRPr="006D34A8" w:rsidRDefault="006D34A8" w:rsidP="006D34A8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D34A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CAD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789">
        <w:rPr>
          <w:rFonts w:ascii="Times New Roman" w:hAnsi="Times New Roman" w:cs="Times New Roman"/>
          <w:sz w:val="24"/>
          <w:szCs w:val="24"/>
        </w:rPr>
        <w:t>menge</w:t>
      </w:r>
      <w:r w:rsidRPr="006D34A8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multitester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digital.</w:t>
      </w:r>
      <w:r w:rsidRPr="006D34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34A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6D34A8">
        <w:rPr>
          <w:rFonts w:ascii="Times New Roman" w:hAnsi="Times New Roman" w:cs="Times New Roman"/>
          <w:sz w:val="24"/>
          <w:szCs w:val="24"/>
        </w:rPr>
        <w:t>.</w:t>
      </w:r>
    </w:p>
    <w:p w14:paraId="65A5503C" w14:textId="3DF5C410" w:rsidR="006D34A8" w:rsidRPr="006D34A8" w:rsidRDefault="006D34A8" w:rsidP="009F0789">
      <w:pPr>
        <w:pStyle w:val="ListParagraph"/>
        <w:spacing w:after="0"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tuk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dapatkan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sil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ik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lam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ka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roses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F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tahanan</w:t>
      </w:r>
      <w:proofErr w:type="spellEnd"/>
      <w:r w:rsidR="009F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50CAD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="00950CAD"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charger</w:t>
      </w:r>
      <w:proofErr w:type="spellEnd"/>
      <w:r w:rsidR="009F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F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rlebih</w:t>
      </w:r>
      <w:proofErr w:type="spellEnd"/>
      <w:r w:rsidR="009F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F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hulu</w:t>
      </w:r>
      <w:proofErr w:type="spellEnd"/>
      <w:r w:rsidR="009F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pabila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>pada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ultitester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digital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ampilkan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gangan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hasilkan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ol</w:t>
      </w:r>
      <w:r w:rsidR="009F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eh</w:t>
      </w:r>
      <w:proofErr w:type="spellEnd"/>
      <w:r w:rsidR="009F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F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terai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ka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50CAD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="00950CAD"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fungsi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ik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iap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gunakan</w:t>
      </w:r>
      <w:proofErr w:type="spellEnd"/>
      <w:r w:rsidRPr="006D3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</w:p>
    <w:p w14:paraId="7548D92A" w14:textId="7092D905" w:rsidR="00DA4E6B" w:rsidRDefault="009F0789" w:rsidP="00C3154F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 w:rsidRPr="009F078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1B4D82E" wp14:editId="13ECB652">
            <wp:extent cx="2738440" cy="4276725"/>
            <wp:effectExtent l="0" t="7303" r="0" b="0"/>
            <wp:docPr id="7" name="Picture 7" descr="E:\FIFI\IMG_20200311_12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IFI\IMG_20200311_123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9099" cy="427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D698" w14:textId="23F7559F" w:rsidR="009C7E1B" w:rsidRPr="00052BF1" w:rsidRDefault="00C3154F" w:rsidP="00034153">
      <w:pPr>
        <w:pStyle w:val="ListParagraph"/>
        <w:spacing w:line="48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</w:pPr>
      <w:r w:rsidRPr="00052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 w:eastAsia="id-ID"/>
        </w:rPr>
        <w:t>Gambar 4.</w:t>
      </w:r>
      <w:r w:rsidR="00034153" w:rsidRPr="00052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  <w:t>4</w:t>
      </w:r>
      <w:r w:rsidRPr="00052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 w:eastAsia="id-ID"/>
        </w:rPr>
        <w:t xml:space="preserve"> Pengujian </w:t>
      </w:r>
      <w:proofErr w:type="spellStart"/>
      <w:r w:rsidR="0060326C" w:rsidRPr="00052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  <w:t>Tegangan</w:t>
      </w:r>
      <w:proofErr w:type="spellEnd"/>
      <w:r w:rsidRPr="00052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="00950CAD" w:rsidRPr="00052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  <w:t>aki</w:t>
      </w:r>
      <w:proofErr w:type="spellEnd"/>
    </w:p>
    <w:p w14:paraId="11652749" w14:textId="4593E394" w:rsidR="00061F7F" w:rsidRDefault="00F619B9" w:rsidP="00F619B9">
      <w:pPr>
        <w:pStyle w:val="ListParagraph"/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uj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g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50CAD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="00950CAD"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jug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a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50CAD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="00950CAD" w:rsidRPr="006D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tahan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proofErr w:type="gramStart"/>
      <w:r w:rsidR="00950CAD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="00950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:</w:t>
      </w:r>
      <w:proofErr w:type="gramEnd"/>
    </w:p>
    <w:p w14:paraId="5AE697F3" w14:textId="0FD133DB" w:rsidR="00F619B9" w:rsidRDefault="00F619B9" w:rsidP="00F619B9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12 Volt</w:t>
      </w:r>
    </w:p>
    <w:p w14:paraId="5445AB80" w14:textId="5A89CCA6" w:rsidR="00F619B9" w:rsidRDefault="00F619B9" w:rsidP="00F619B9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 xml:space="preserve">= </w:t>
      </w:r>
      <w:r w:rsidR="00400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5 Ampere</w:t>
      </w:r>
    </w:p>
    <w:p w14:paraId="174C05DE" w14:textId="5ACBFA49" w:rsidR="0040024B" w:rsidRDefault="0040024B" w:rsidP="00F619B9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V × I</w:t>
      </w:r>
    </w:p>
    <w:p w14:paraId="5ED2DF43" w14:textId="170767BC" w:rsidR="0040024B" w:rsidRDefault="0040024B" w:rsidP="00F619B9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12 × 5</w:t>
      </w:r>
    </w:p>
    <w:p w14:paraId="31C61459" w14:textId="48DCDECD" w:rsidR="0040024B" w:rsidRDefault="0040024B" w:rsidP="00F619B9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60 Watt</w:t>
      </w:r>
    </w:p>
    <w:p w14:paraId="2ADF6862" w14:textId="37CAA6F6" w:rsidR="0040024B" w:rsidRDefault="0040024B" w:rsidP="0040024B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Aki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D06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= 12 V dan 5 A</w:t>
      </w:r>
    </w:p>
    <w:p w14:paraId="729E9591" w14:textId="3D669DA0" w:rsidR="0040024B" w:rsidRDefault="0040024B" w:rsidP="0040024B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is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V × I</w:t>
      </w:r>
    </w:p>
    <w:p w14:paraId="3E7C30BD" w14:textId="6159CF57" w:rsidR="0040024B" w:rsidRDefault="0040024B" w:rsidP="0040024B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12 × 0.6</w:t>
      </w:r>
    </w:p>
    <w:p w14:paraId="20290963" w14:textId="00ED4E3F" w:rsidR="0040024B" w:rsidRDefault="0040024B" w:rsidP="0040024B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7.2 Watt</w:t>
      </w:r>
    </w:p>
    <w:p w14:paraId="747403C8" w14:textId="03530C0E" w:rsidR="00D0627C" w:rsidRDefault="00D0627C" w:rsidP="0040024B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a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terai</w:t>
      </w:r>
      <w:proofErr w:type="spellEnd"/>
    </w:p>
    <w:p w14:paraId="0A9B4FDA" w14:textId="3D2399C4" w:rsidR="00D0627C" w:rsidRDefault="00D0627C" w:rsidP="00D0627C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m:t>7.2 W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m:t>12 V</m:t>
            </m:r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</w:p>
    <w:p w14:paraId="19CEBEC2" w14:textId="586B10D0" w:rsidR="00D0627C" w:rsidRDefault="00D0627C" w:rsidP="00D0627C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ab/>
        <w:t>= 0.6 A</w:t>
      </w:r>
    </w:p>
    <w:p w14:paraId="1E70F074" w14:textId="5D309745" w:rsidR="00D0627C" w:rsidRDefault="003A3A03" w:rsidP="00D0627C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m:t>7.2 W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m:t>0.6 A</m:t>
            </m:r>
          </m:den>
        </m:f>
      </m:oMath>
    </w:p>
    <w:p w14:paraId="2C28295B" w14:textId="3CA1D6D2" w:rsidR="003A3A03" w:rsidRDefault="003A3A03" w:rsidP="00D0627C">
      <w:pPr>
        <w:pStyle w:val="ListParagraph"/>
        <w:spacing w:line="48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12 Jam</w:t>
      </w:r>
    </w:p>
    <w:p w14:paraId="4640BD10" w14:textId="7D4D7CDE" w:rsidR="003A3A03" w:rsidRDefault="003A3A03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20 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2.4</w:t>
      </w:r>
    </w:p>
    <w:p w14:paraId="4064FD12" w14:textId="2B8E2FB6" w:rsidR="003A3A03" w:rsidRDefault="003A3A03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 xml:space="preserve">= 12 V – 2.4 </w:t>
      </w:r>
    </w:p>
    <w:p w14:paraId="1D10E0D6" w14:textId="03500114" w:rsidR="003A3A03" w:rsidRDefault="003A3A03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 xml:space="preserve">= 9.6 </w:t>
      </w:r>
    </w:p>
    <w:p w14:paraId="57EB9214" w14:textId="2EAC9003" w:rsidR="003A3A03" w:rsidRDefault="003A3A03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bulat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9 jam</w:t>
      </w:r>
    </w:p>
    <w:p w14:paraId="661C37C5" w14:textId="5F9BA3A9" w:rsidR="001A186B" w:rsidRDefault="001A186B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system</w:t>
      </w:r>
    </w:p>
    <w:p w14:paraId="2D6EF92A" w14:textId="3D69320E" w:rsidR="001A186B" w:rsidRDefault="001A186B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an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r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m:t>7.2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m:t>10</m:t>
            </m:r>
          </m:den>
        </m:f>
      </m:oMath>
    </w:p>
    <w:p w14:paraId="07B21164" w14:textId="53FEEAED" w:rsidR="0033287A" w:rsidRDefault="0033287A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0.72</w:t>
      </w:r>
    </w:p>
    <w:p w14:paraId="26F9B0C3" w14:textId="0ED2CAD7" w:rsidR="0033287A" w:rsidRDefault="0033287A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 xml:space="preserve">= 1 pan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rya</w:t>
      </w:r>
      <w:proofErr w:type="spellEnd"/>
    </w:p>
    <w:p w14:paraId="35A17A04" w14:textId="647226A5" w:rsidR="0033287A" w:rsidRDefault="0033287A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m:t>14.4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m:t>12</m:t>
            </m:r>
          </m:den>
        </m:f>
      </m:oMath>
      <w:r w:rsidR="00697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1.2</w:t>
      </w:r>
    </w:p>
    <w:p w14:paraId="74CC80B2" w14:textId="620E2184" w:rsidR="00697267" w:rsidRDefault="00697267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m:t>1.2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id-ID"/>
              </w:rPr>
              <m:t>10</m:t>
            </m:r>
          </m:den>
        </m:f>
      </m:oMath>
    </w:p>
    <w:p w14:paraId="5328AB4E" w14:textId="1851B72A" w:rsidR="00697267" w:rsidRDefault="00697267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0.12</w:t>
      </w:r>
    </w:p>
    <w:p w14:paraId="48163DE8" w14:textId="3C6FC960" w:rsidR="00697267" w:rsidRDefault="00697267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 xml:space="preserve">= 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</w:p>
    <w:p w14:paraId="5E219A43" w14:textId="77777777" w:rsidR="001956FB" w:rsidRDefault="001956FB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2BB6AEFF" w14:textId="0A619F1C" w:rsidR="001956FB" w:rsidRPr="00966EA9" w:rsidRDefault="001956FB" w:rsidP="001956FB">
      <w:pPr>
        <w:pStyle w:val="ListParagraph"/>
        <w:spacing w:after="0" w:line="480" w:lineRule="auto"/>
        <w:ind w:left="113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Tabel</w:t>
      </w:r>
      <w:proofErr w:type="spellEnd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4.2 </w:t>
      </w:r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Daya</w:t>
      </w:r>
      <w:proofErr w:type="spellEnd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Aki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817"/>
        <w:gridCol w:w="2693"/>
        <w:gridCol w:w="3221"/>
      </w:tblGrid>
      <w:tr w:rsidR="001956FB" w14:paraId="1103C9FB" w14:textId="77777777" w:rsidTr="00C62569">
        <w:tc>
          <w:tcPr>
            <w:tcW w:w="817" w:type="dxa"/>
            <w:vAlign w:val="center"/>
          </w:tcPr>
          <w:p w14:paraId="532678CD" w14:textId="4549F1BA" w:rsidR="001956FB" w:rsidRPr="00C62569" w:rsidRDefault="001956FB" w:rsidP="00C6256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id-ID"/>
              </w:rPr>
            </w:pPr>
            <w:r w:rsidRPr="00C625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693" w:type="dxa"/>
            <w:vAlign w:val="center"/>
          </w:tcPr>
          <w:p w14:paraId="05F5400B" w14:textId="0B528C64" w:rsidR="001956FB" w:rsidRPr="00C62569" w:rsidRDefault="001956FB" w:rsidP="00C6256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C625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id-ID"/>
              </w:rPr>
              <w:t>Pengujian</w:t>
            </w:r>
            <w:proofErr w:type="spellEnd"/>
          </w:p>
        </w:tc>
        <w:tc>
          <w:tcPr>
            <w:tcW w:w="3221" w:type="dxa"/>
            <w:vAlign w:val="center"/>
          </w:tcPr>
          <w:p w14:paraId="2CA6AB3B" w14:textId="78E095D7" w:rsidR="001956FB" w:rsidRPr="00C62569" w:rsidRDefault="001956FB" w:rsidP="00C6256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C625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id-ID"/>
              </w:rPr>
              <w:t>Daya</w:t>
            </w:r>
            <w:proofErr w:type="spellEnd"/>
            <w:r w:rsidRPr="00C625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id-ID"/>
              </w:rPr>
              <w:t xml:space="preserve"> Aki</w:t>
            </w:r>
          </w:p>
        </w:tc>
      </w:tr>
      <w:tr w:rsidR="001956FB" w14:paraId="1C36D6DA" w14:textId="77777777" w:rsidTr="00C62569">
        <w:tc>
          <w:tcPr>
            <w:tcW w:w="817" w:type="dxa"/>
            <w:vAlign w:val="center"/>
          </w:tcPr>
          <w:p w14:paraId="596869F7" w14:textId="5AE15E2D" w:rsidR="001956FB" w:rsidRDefault="001956FB" w:rsidP="00C6256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2693" w:type="dxa"/>
            <w:vAlign w:val="center"/>
          </w:tcPr>
          <w:p w14:paraId="15B60306" w14:textId="12E6D4F8" w:rsidR="001956FB" w:rsidRDefault="001956FB" w:rsidP="00C6256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A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Lemah</w:t>
            </w:r>
            <w:proofErr w:type="spellEnd"/>
          </w:p>
        </w:tc>
        <w:tc>
          <w:tcPr>
            <w:tcW w:w="3221" w:type="dxa"/>
            <w:vAlign w:val="center"/>
          </w:tcPr>
          <w:p w14:paraId="029EABF0" w14:textId="3C84E1CB" w:rsidR="001956FB" w:rsidRDefault="001956FB" w:rsidP="00C6256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2.0</w:t>
            </w:r>
          </w:p>
        </w:tc>
      </w:tr>
      <w:tr w:rsidR="001956FB" w14:paraId="7B7765DC" w14:textId="77777777" w:rsidTr="00C62569">
        <w:tc>
          <w:tcPr>
            <w:tcW w:w="817" w:type="dxa"/>
            <w:vAlign w:val="center"/>
          </w:tcPr>
          <w:p w14:paraId="7EDD39AB" w14:textId="50D70F52" w:rsidR="001956FB" w:rsidRDefault="001956FB" w:rsidP="00C6256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2693" w:type="dxa"/>
            <w:vAlign w:val="center"/>
          </w:tcPr>
          <w:p w14:paraId="07FA491D" w14:textId="57F3ABB3" w:rsidR="001956FB" w:rsidRDefault="001956FB" w:rsidP="00C6256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Aki </w:t>
            </w:r>
            <w:proofErr w:type="spellStart"/>
            <w:r w:rsidR="00C625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hampir</w:t>
            </w:r>
            <w:proofErr w:type="spellEnd"/>
            <w:r w:rsidR="00C625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625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enuh</w:t>
            </w:r>
            <w:proofErr w:type="spellEnd"/>
          </w:p>
        </w:tc>
        <w:tc>
          <w:tcPr>
            <w:tcW w:w="3221" w:type="dxa"/>
            <w:vAlign w:val="center"/>
          </w:tcPr>
          <w:p w14:paraId="27D397E8" w14:textId="3A0EC426" w:rsidR="001956FB" w:rsidRDefault="00C62569" w:rsidP="00C6256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2.5</w:t>
            </w:r>
          </w:p>
        </w:tc>
      </w:tr>
      <w:tr w:rsidR="00C62569" w14:paraId="77C1D589" w14:textId="77777777" w:rsidTr="00C62569">
        <w:tc>
          <w:tcPr>
            <w:tcW w:w="817" w:type="dxa"/>
            <w:vAlign w:val="center"/>
          </w:tcPr>
          <w:p w14:paraId="0A7869F0" w14:textId="6229D5DD" w:rsidR="00C62569" w:rsidRDefault="00C62569" w:rsidP="00C6256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2693" w:type="dxa"/>
            <w:vAlign w:val="center"/>
          </w:tcPr>
          <w:p w14:paraId="4884CE2A" w14:textId="7AB6E9A1" w:rsidR="00C62569" w:rsidRDefault="00C62569" w:rsidP="00C6256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A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enuh</w:t>
            </w:r>
            <w:proofErr w:type="spellEnd"/>
          </w:p>
        </w:tc>
        <w:tc>
          <w:tcPr>
            <w:tcW w:w="3221" w:type="dxa"/>
            <w:vAlign w:val="center"/>
          </w:tcPr>
          <w:p w14:paraId="29E60105" w14:textId="562DAE29" w:rsidR="00C62569" w:rsidRDefault="00C62569" w:rsidP="00C62569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3.0</w:t>
            </w:r>
          </w:p>
        </w:tc>
      </w:tr>
    </w:tbl>
    <w:p w14:paraId="04073B2E" w14:textId="70894446" w:rsidR="00697267" w:rsidRDefault="00697267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5D0D2D96" w14:textId="77777777" w:rsidR="009C2757" w:rsidRPr="00F619B9" w:rsidRDefault="009C2757" w:rsidP="003A3A03">
      <w:pPr>
        <w:pStyle w:val="ListParagraph"/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1999FC82" w14:textId="77777777" w:rsidR="000A73ED" w:rsidRDefault="000A73ED" w:rsidP="0026224B">
      <w:pPr>
        <w:pStyle w:val="ListParagraph"/>
        <w:numPr>
          <w:ilvl w:val="2"/>
          <w:numId w:val="35"/>
        </w:numPr>
        <w:spacing w:line="480" w:lineRule="auto"/>
        <w:ind w:left="1080" w:hanging="63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lastRenderedPageBreak/>
        <w:t>Pengujia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Thief Joule</w:t>
      </w:r>
    </w:p>
    <w:p w14:paraId="0A4335B2" w14:textId="487E9F53" w:rsidR="000A73ED" w:rsidRDefault="000A73ED" w:rsidP="000A73ED">
      <w:pPr>
        <w:pStyle w:val="ListParagraph"/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 w:rsidRPr="000A7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Pr="000A7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A7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angkaian</w:t>
      </w:r>
      <w:proofErr w:type="spellEnd"/>
      <w:r w:rsidRPr="000A7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thief joule </w:t>
      </w:r>
      <w:proofErr w:type="spellStart"/>
      <w:r w:rsidRPr="000A7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gunakan</w:t>
      </w:r>
      <w:proofErr w:type="spellEnd"/>
      <w:r w:rsidRPr="000A7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A7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tuk</w:t>
      </w:r>
      <w:proofErr w:type="spellEnd"/>
      <w:r w:rsidRPr="000A7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A7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aikkan</w:t>
      </w:r>
      <w:proofErr w:type="spellEnd"/>
      <w:r w:rsidRPr="000A7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A73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g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:</w:t>
      </w:r>
      <w:proofErr w:type="gramEnd"/>
    </w:p>
    <w:p w14:paraId="3AA0DE58" w14:textId="5C2FCB28" w:rsidR="000A73ED" w:rsidRDefault="000A73ED" w:rsidP="00161806">
      <w:pPr>
        <w:pStyle w:val="ListParagraph"/>
        <w:numPr>
          <w:ilvl w:val="0"/>
          <w:numId w:val="44"/>
        </w:numPr>
        <w:spacing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esistor 100kΩ</w:t>
      </w:r>
    </w:p>
    <w:p w14:paraId="30919FB0" w14:textId="5D4FF2FB" w:rsidR="000A73ED" w:rsidRDefault="000A73ED" w:rsidP="00161806">
      <w:pPr>
        <w:pStyle w:val="ListParagraph"/>
        <w:numPr>
          <w:ilvl w:val="0"/>
          <w:numId w:val="44"/>
        </w:numPr>
        <w:spacing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roi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ilit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kuran</w:t>
      </w:r>
      <w:proofErr w:type="spellEnd"/>
      <w:r w:rsidR="00161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wat</w:t>
      </w:r>
      <w:proofErr w:type="spellEnd"/>
      <w:r w:rsidR="00161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 0.9 mm</w:t>
      </w:r>
    </w:p>
    <w:p w14:paraId="4568B762" w14:textId="331B0698" w:rsidR="00161806" w:rsidRDefault="00161806" w:rsidP="00161806">
      <w:pPr>
        <w:pStyle w:val="ListParagraph"/>
        <w:numPr>
          <w:ilvl w:val="0"/>
          <w:numId w:val="44"/>
        </w:numPr>
        <w:spacing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pasi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100 µf</w:t>
      </w:r>
    </w:p>
    <w:p w14:paraId="2111634B" w14:textId="4C617D15" w:rsidR="00161806" w:rsidRDefault="00161806" w:rsidP="00161806">
      <w:pPr>
        <w:pStyle w:val="ListParagraph"/>
        <w:numPr>
          <w:ilvl w:val="0"/>
          <w:numId w:val="44"/>
        </w:numPr>
        <w:spacing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IP 41</w:t>
      </w:r>
    </w:p>
    <w:p w14:paraId="2ED8C099" w14:textId="77B8FB64" w:rsidR="00161806" w:rsidRDefault="00161806" w:rsidP="00161806">
      <w:pPr>
        <w:pStyle w:val="ListParagraph"/>
        <w:spacing w:line="480" w:lineRule="auto"/>
        <w:ind w:left="113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16180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D47C0F" wp14:editId="490C53C7">
            <wp:extent cx="3710305" cy="4234246"/>
            <wp:effectExtent l="0" t="0" r="4445" b="0"/>
            <wp:docPr id="2" name="Picture 2" descr="E:\FIFI\WhatsApp Image 2020-03-23 at 21.49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FI\WhatsApp Image 2020-03-23 at 21.49.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36"/>
                    <a:stretch/>
                  </pic:blipFill>
                  <pic:spPr bwMode="auto">
                    <a:xfrm rot="10800000">
                      <a:off x="0" y="0"/>
                      <a:ext cx="3714224" cy="423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FDCCE" w14:textId="46BA0D90" w:rsidR="00161806" w:rsidRPr="00966EA9" w:rsidRDefault="00161806" w:rsidP="00161806">
      <w:pPr>
        <w:pStyle w:val="ListParagraph"/>
        <w:spacing w:line="48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 w:eastAsia="id-ID"/>
        </w:rPr>
        <w:t>Gambar 4.</w:t>
      </w:r>
      <w:r w:rsidR="00D75165"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5</w:t>
      </w:r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 w:eastAsia="id-ID"/>
        </w:rPr>
        <w:t xml:space="preserve"> Pengujian </w:t>
      </w:r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rangkaian</w:t>
      </w:r>
      <w:proofErr w:type="spellEnd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thief joule</w:t>
      </w:r>
    </w:p>
    <w:p w14:paraId="09DCD4E5" w14:textId="4244C117" w:rsidR="00161806" w:rsidRPr="00D75165" w:rsidRDefault="00D75165" w:rsidP="005C6802">
      <w:pPr>
        <w:pStyle w:val="ListParagraph"/>
        <w:spacing w:line="480" w:lineRule="auto"/>
        <w:ind w:left="1134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angka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thief joul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ter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1.5 v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lu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g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16.67 v.</w:t>
      </w:r>
    </w:p>
    <w:p w14:paraId="2B3FAAD7" w14:textId="1FF668EB" w:rsidR="00161806" w:rsidRDefault="00D75165" w:rsidP="00161806">
      <w:pPr>
        <w:pStyle w:val="ListParagraph"/>
        <w:spacing w:line="480" w:lineRule="auto"/>
        <w:ind w:left="113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D7516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C699A3" wp14:editId="67316480">
            <wp:extent cx="3714541" cy="4420870"/>
            <wp:effectExtent l="0" t="0" r="635" b="0"/>
            <wp:docPr id="3" name="Picture 3" descr="E:\FIFI\WhatsApp Image 2020-03-23 at 21.50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FI\WhatsApp Image 2020-03-23 at 21.50.2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7"/>
                    <a:stretch/>
                  </pic:blipFill>
                  <pic:spPr bwMode="auto">
                    <a:xfrm>
                      <a:off x="0" y="0"/>
                      <a:ext cx="3718881" cy="44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3C69A" w14:textId="7328FA00" w:rsidR="00D75165" w:rsidRPr="00966EA9" w:rsidRDefault="00D75165" w:rsidP="00D75165">
      <w:pPr>
        <w:pStyle w:val="ListParagraph"/>
        <w:spacing w:line="480" w:lineRule="auto"/>
        <w:ind w:left="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 w:eastAsia="id-ID"/>
        </w:rPr>
        <w:t>Gambar 4.</w:t>
      </w:r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6</w:t>
      </w:r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 w:eastAsia="id-ID"/>
        </w:rPr>
        <w:t xml:space="preserve"> Pengujian </w:t>
      </w:r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rangkaian</w:t>
      </w:r>
      <w:proofErr w:type="spellEnd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thief joule</w:t>
      </w:r>
    </w:p>
    <w:p w14:paraId="58C8EC72" w14:textId="39BF56FF" w:rsidR="00D75165" w:rsidRPr="001B4CD3" w:rsidRDefault="00D75165" w:rsidP="00E75196">
      <w:pPr>
        <w:pStyle w:val="ListParagraph"/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angka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thief joul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rbin</w:t>
      </w:r>
      <w:proofErr w:type="spellEnd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lu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gangan</w:t>
      </w:r>
      <w:proofErr w:type="spellEnd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7 v.</w:t>
      </w:r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di </w:t>
      </w:r>
      <w:proofErr w:type="spellStart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gambar</w:t>
      </w:r>
      <w:proofErr w:type="spellEnd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rlihat</w:t>
      </w:r>
      <w:proofErr w:type="spellEnd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047 </w:t>
      </w:r>
      <w:proofErr w:type="spellStart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rena</w:t>
      </w:r>
      <w:proofErr w:type="spellEnd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ultimeter</w:t>
      </w:r>
      <w:proofErr w:type="spellEnd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digital </w:t>
      </w:r>
      <w:proofErr w:type="spellStart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setting</w:t>
      </w:r>
      <w:proofErr w:type="spellEnd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mbacaan</w:t>
      </w:r>
      <w:proofErr w:type="spellEnd"/>
      <w:r w:rsidR="001B4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20 v.</w:t>
      </w:r>
    </w:p>
    <w:p w14:paraId="44CC49B4" w14:textId="4378BEF9" w:rsidR="00DA4E6B" w:rsidRDefault="00DA4E6B" w:rsidP="0026224B">
      <w:pPr>
        <w:pStyle w:val="ListParagraph"/>
        <w:numPr>
          <w:ilvl w:val="2"/>
          <w:numId w:val="35"/>
        </w:numPr>
        <w:spacing w:line="480" w:lineRule="auto"/>
        <w:ind w:left="1080" w:hanging="63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C3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Turbin</w:t>
      </w:r>
      <w:proofErr w:type="spellEnd"/>
      <w:r w:rsidR="00C3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Air</w:t>
      </w:r>
    </w:p>
    <w:p w14:paraId="15F18793" w14:textId="77777777" w:rsidR="00966EA9" w:rsidRPr="00C3154F" w:rsidRDefault="00966EA9" w:rsidP="0053600A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3154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V/12V/5V gener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V (1.2 </w:t>
      </w:r>
      <w:proofErr w:type="spellStart"/>
      <w:r>
        <w:rPr>
          <w:rFonts w:ascii="Times New Roman" w:hAnsi="Times New Roman" w:cs="Times New Roman"/>
          <w:sz w:val="24"/>
          <w:szCs w:val="24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034153">
        <w:rPr>
          <w:rFonts w:ascii="Times New Roman" w:hAnsi="Times New Roman" w:cs="Times New Roman"/>
          <w:i/>
          <w:iCs/>
          <w:sz w:val="24"/>
          <w:szCs w:val="24"/>
        </w:rPr>
        <w:t>line resistance</w:t>
      </w:r>
      <w:r>
        <w:rPr>
          <w:rFonts w:ascii="Times New Roman" w:hAnsi="Times New Roman" w:cs="Times New Roman"/>
          <w:sz w:val="24"/>
          <w:szCs w:val="24"/>
        </w:rPr>
        <w:t xml:space="preserve"> 10.5 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 xml:space="preserve"> 0.5 </w:t>
      </w:r>
      <w:r>
        <w:rPr>
          <w:rFonts w:ascii="Times New Roman" w:hAnsi="Times New Roman" w:cs="Times New Roman"/>
          <w:sz w:val="24"/>
          <w:szCs w:val="24"/>
        </w:rPr>
        <w:sym w:font="Symbol" w:char="F057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pere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>
        <w:rPr>
          <w:rFonts w:ascii="Times New Roman" w:hAnsi="Times New Roman" w:cs="Times New Roman"/>
          <w:sz w:val="24"/>
          <w:szCs w:val="24"/>
        </w:rPr>
        <w:t xml:space="preserve">220 mA (12V)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M</w:t>
      </w:r>
      <w:r>
        <w:rPr>
          <w:rFonts w:ascii="Times New Roman" w:hAnsi="Times New Roman" w:cs="Times New Roman"/>
          <w:sz w:val="24"/>
          <w:szCs w:val="24"/>
        </w:rPr>
        <w:sym w:font="Symbol" w:char="F057"/>
      </w:r>
      <w:r>
        <w:rPr>
          <w:rFonts w:ascii="Times New Roman" w:hAnsi="Times New Roman" w:cs="Times New Roman"/>
          <w:sz w:val="24"/>
          <w:szCs w:val="24"/>
        </w:rPr>
        <w:t xml:space="preserve"> (DC100), </w:t>
      </w:r>
      <w:r w:rsidRPr="00034153">
        <w:rPr>
          <w:rFonts w:ascii="Times New Roman" w:hAnsi="Times New Roman" w:cs="Times New Roman"/>
          <w:i/>
          <w:iCs/>
          <w:sz w:val="24"/>
          <w:szCs w:val="24"/>
        </w:rPr>
        <w:t xml:space="preserve">outlet closed </w:t>
      </w:r>
      <w:proofErr w:type="spellStart"/>
      <w:r w:rsidRPr="00034153">
        <w:rPr>
          <w:rFonts w:ascii="Times New Roman" w:hAnsi="Times New Roman" w:cs="Times New Roman"/>
          <w:i/>
          <w:iCs/>
          <w:sz w:val="24"/>
          <w:szCs w:val="24"/>
        </w:rPr>
        <w:t>makximum</w:t>
      </w:r>
      <w:proofErr w:type="spellEnd"/>
      <w:r w:rsidRPr="00034153">
        <w:rPr>
          <w:rFonts w:ascii="Times New Roman" w:hAnsi="Times New Roman" w:cs="Times New Roman"/>
          <w:i/>
          <w:iCs/>
          <w:sz w:val="24"/>
          <w:szCs w:val="24"/>
        </w:rPr>
        <w:t xml:space="preserve"> voltage</w:t>
      </w:r>
      <w:r>
        <w:rPr>
          <w:rFonts w:ascii="Times New Roman" w:hAnsi="Times New Roman" w:cs="Times New Roman"/>
          <w:sz w:val="24"/>
          <w:szCs w:val="24"/>
        </w:rPr>
        <w:t xml:space="preserve"> 0.6Mpa, </w:t>
      </w:r>
      <w:r w:rsidRPr="00034153">
        <w:rPr>
          <w:rFonts w:ascii="Times New Roman" w:hAnsi="Times New Roman" w:cs="Times New Roman"/>
          <w:i/>
          <w:iCs/>
          <w:sz w:val="24"/>
          <w:szCs w:val="24"/>
        </w:rPr>
        <w:t xml:space="preserve">water outlet opens </w:t>
      </w:r>
      <w:proofErr w:type="spellStart"/>
      <w:r w:rsidRPr="00034153">
        <w:rPr>
          <w:rFonts w:ascii="Times New Roman" w:hAnsi="Times New Roman" w:cs="Times New Roman"/>
          <w:i/>
          <w:iCs/>
          <w:sz w:val="24"/>
          <w:szCs w:val="24"/>
        </w:rPr>
        <w:t>maksimum</w:t>
      </w:r>
      <w:proofErr w:type="spellEnd"/>
      <w:r w:rsidRPr="00034153">
        <w:rPr>
          <w:rFonts w:ascii="Times New Roman" w:hAnsi="Times New Roman" w:cs="Times New Roman"/>
          <w:i/>
          <w:iCs/>
          <w:sz w:val="24"/>
          <w:szCs w:val="24"/>
        </w:rPr>
        <w:t xml:space="preserve"> voltage</w:t>
      </w:r>
      <w:r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>
        <w:rPr>
          <w:rFonts w:ascii="Times New Roman" w:hAnsi="Times New Roman" w:cs="Times New Roman"/>
          <w:sz w:val="24"/>
          <w:szCs w:val="24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153">
        <w:rPr>
          <w:rFonts w:ascii="Times New Roman" w:hAnsi="Times New Roman" w:cs="Times New Roman"/>
          <w:i/>
          <w:iCs/>
          <w:sz w:val="24"/>
          <w:szCs w:val="24"/>
        </w:rPr>
        <w:lastRenderedPageBreak/>
        <w:t>startwater</w:t>
      </w:r>
      <w:proofErr w:type="spellEnd"/>
      <w:r w:rsidRPr="00034153">
        <w:rPr>
          <w:rFonts w:ascii="Times New Roman" w:hAnsi="Times New Roman" w:cs="Times New Roman"/>
          <w:i/>
          <w:iCs/>
          <w:sz w:val="24"/>
          <w:szCs w:val="24"/>
        </w:rPr>
        <w:t xml:space="preserve"> pressure 0.05 </w:t>
      </w:r>
      <w:proofErr w:type="spellStart"/>
      <w:r w:rsidRPr="00034153">
        <w:rPr>
          <w:rFonts w:ascii="Times New Roman" w:hAnsi="Times New Roman" w:cs="Times New Roman"/>
          <w:i/>
          <w:iCs/>
          <w:sz w:val="24"/>
          <w:szCs w:val="24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4153">
        <w:rPr>
          <w:rFonts w:ascii="Times New Roman" w:hAnsi="Times New Roman" w:cs="Times New Roman"/>
          <w:i/>
          <w:iCs/>
          <w:sz w:val="24"/>
          <w:szCs w:val="24"/>
        </w:rPr>
        <w:t>mechanical no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</w:rPr>
        <w:t xml:space="preserve">55dB, </w:t>
      </w:r>
      <w:r w:rsidRPr="00034153">
        <w:rPr>
          <w:rFonts w:ascii="Times New Roman" w:hAnsi="Times New Roman" w:cs="Times New Roman"/>
          <w:i/>
          <w:iCs/>
          <w:sz w:val="24"/>
          <w:szCs w:val="24"/>
        </w:rPr>
        <w:t>generator single volume</w:t>
      </w:r>
      <w:r>
        <w:rPr>
          <w:rFonts w:ascii="Times New Roman" w:hAnsi="Times New Roman" w:cs="Times New Roman"/>
          <w:sz w:val="24"/>
          <w:szCs w:val="24"/>
        </w:rPr>
        <w:t xml:space="preserve"> 90g, </w:t>
      </w:r>
      <w:r w:rsidRPr="00034153">
        <w:rPr>
          <w:rFonts w:ascii="Times New Roman" w:hAnsi="Times New Roman" w:cs="Times New Roman"/>
          <w:i/>
          <w:iCs/>
          <w:sz w:val="24"/>
          <w:szCs w:val="24"/>
        </w:rPr>
        <w:t>life of gene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>
        <w:rPr>
          <w:rFonts w:ascii="Times New Roman" w:hAnsi="Times New Roman" w:cs="Times New Roman"/>
          <w:sz w:val="24"/>
          <w:szCs w:val="24"/>
        </w:rPr>
        <w:t xml:space="preserve">3000h.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  <w:r w:rsidRPr="00C315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multitester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digital.</w:t>
      </w:r>
      <w:r w:rsidRPr="00C315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3154F">
        <w:rPr>
          <w:rFonts w:ascii="Times New Roman" w:hAnsi="Times New Roman" w:cs="Times New Roman"/>
          <w:sz w:val="24"/>
          <w:szCs w:val="24"/>
        </w:rPr>
        <w:t>etelah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154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3154F">
        <w:rPr>
          <w:rFonts w:ascii="Times New Roman" w:hAnsi="Times New Roman" w:cs="Times New Roman"/>
          <w:sz w:val="24"/>
          <w:szCs w:val="24"/>
        </w:rPr>
        <w:t>.</w:t>
      </w:r>
    </w:p>
    <w:p w14:paraId="6DEAC534" w14:textId="77777777" w:rsidR="00966EA9" w:rsidRPr="00902BE2" w:rsidRDefault="00966EA9" w:rsidP="0053600A">
      <w:pPr>
        <w:pStyle w:val="ListParagraph"/>
        <w:spacing w:after="0"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tuk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dapatkan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sil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ik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lam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ka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roses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rb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ir</w:t>
      </w:r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berikan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li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ir.</w:t>
      </w:r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pabila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ultitester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digital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ampilkan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gangan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hasilkan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e</w:t>
      </w:r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rb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ir</w:t>
      </w:r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ka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rb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ir</w:t>
      </w:r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fungsi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ik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iap</w:t>
      </w:r>
      <w:proofErr w:type="spellEnd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C3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</w:p>
    <w:p w14:paraId="629C3B93" w14:textId="77777777" w:rsidR="00966EA9" w:rsidRDefault="00966EA9" w:rsidP="0053600A">
      <w:pPr>
        <w:pStyle w:val="ListParagraph"/>
        <w:spacing w:line="480" w:lineRule="auto"/>
        <w:ind w:left="113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902BE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D474CBA" wp14:editId="63576D3C">
            <wp:extent cx="3829050" cy="4191443"/>
            <wp:effectExtent l="0" t="0" r="0" b="0"/>
            <wp:docPr id="8" name="Picture 8" descr="E:\FIFI\IMG_20200311_14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IFI\IMG_20200311_142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0"/>
                    <a:stretch/>
                  </pic:blipFill>
                  <pic:spPr bwMode="auto">
                    <a:xfrm>
                      <a:off x="0" y="0"/>
                      <a:ext cx="3829171" cy="419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64E98" w14:textId="7F64D231" w:rsidR="00966EA9" w:rsidRPr="00966EA9" w:rsidRDefault="00966EA9" w:rsidP="0053600A">
      <w:pPr>
        <w:pStyle w:val="ListParagraph"/>
        <w:spacing w:line="480" w:lineRule="auto"/>
        <w:ind w:left="113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 w:eastAsia="id-ID"/>
        </w:rPr>
        <w:t>Gambar 4.</w:t>
      </w:r>
      <w:r w:rsidR="00052B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7</w:t>
      </w:r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 w:eastAsia="id-ID"/>
        </w:rPr>
        <w:t xml:space="preserve"> Pengujian </w:t>
      </w:r>
      <w:proofErr w:type="spellStart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turbin</w:t>
      </w:r>
      <w:proofErr w:type="spellEnd"/>
      <w:r w:rsidRPr="00966E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air</w:t>
      </w:r>
    </w:p>
    <w:p w14:paraId="7FD12858" w14:textId="4AEE961A" w:rsidR="0053600A" w:rsidRDefault="0053600A" w:rsidP="0053600A">
      <w:pPr>
        <w:pStyle w:val="ListParagraph"/>
        <w:spacing w:after="0" w:line="480" w:lineRule="auto"/>
        <w:ind w:left="1134"/>
        <w:jc w:val="center"/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</w:pPr>
    </w:p>
    <w:p w14:paraId="3E0151F7" w14:textId="77777777" w:rsidR="00AF67BD" w:rsidRDefault="00AF67BD" w:rsidP="0053600A">
      <w:pPr>
        <w:pStyle w:val="ListParagraph"/>
        <w:spacing w:after="0" w:line="480" w:lineRule="auto"/>
        <w:ind w:left="1134"/>
        <w:jc w:val="center"/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</w:pPr>
    </w:p>
    <w:p w14:paraId="6D21EF0A" w14:textId="53B2477F" w:rsidR="00966EA9" w:rsidRPr="00966EA9" w:rsidRDefault="00966EA9" w:rsidP="0053600A">
      <w:pPr>
        <w:pStyle w:val="ListParagraph"/>
        <w:spacing w:after="0" w:line="48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66EA9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lastRenderedPageBreak/>
        <w:t>Tabel</w:t>
      </w:r>
      <w:proofErr w:type="spellEnd"/>
      <w:r w:rsidRPr="00966EA9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 xml:space="preserve"> 4.</w:t>
      </w:r>
      <w:r w:rsidR="00AF67BD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3</w:t>
      </w:r>
      <w:r w:rsidRPr="00966EA9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 xml:space="preserve"> </w:t>
      </w:r>
      <w:proofErr w:type="spellStart"/>
      <w:r w:rsidRPr="00966EA9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Hasil</w:t>
      </w:r>
      <w:proofErr w:type="spellEnd"/>
      <w:r w:rsidRPr="00966EA9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 xml:space="preserve"> </w:t>
      </w:r>
      <w:proofErr w:type="spellStart"/>
      <w:r w:rsidRPr="00966EA9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Percobaan</w:t>
      </w:r>
      <w:proofErr w:type="spellEnd"/>
      <w:r w:rsidRPr="00966EA9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 xml:space="preserve"> </w:t>
      </w:r>
      <w:proofErr w:type="spellStart"/>
      <w:r w:rsidRPr="00966EA9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Lampu</w:t>
      </w:r>
      <w:proofErr w:type="spellEnd"/>
      <w:r w:rsidRPr="00966EA9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 xml:space="preserve"> (5 Volt)</w:t>
      </w:r>
    </w:p>
    <w:tbl>
      <w:tblPr>
        <w:tblW w:w="0" w:type="auto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3000"/>
        <w:gridCol w:w="1479"/>
      </w:tblGrid>
      <w:tr w:rsidR="00966EA9" w:rsidRPr="008B7BE7" w14:paraId="5DE2705A" w14:textId="77777777" w:rsidTr="009D316D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39F5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BE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ercobaan</w:t>
            </w:r>
            <w:proofErr w:type="spellEnd"/>
            <w:r w:rsidRPr="008B7BE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B7BE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586D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BE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egangan</w:t>
            </w:r>
            <w:proofErr w:type="spellEnd"/>
            <w:r w:rsidRPr="008B7BE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(volt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2111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BE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Arus</w:t>
            </w:r>
            <w:proofErr w:type="spellEnd"/>
            <w:r w:rsidRPr="008B7BE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(ampere)</w:t>
            </w:r>
          </w:p>
        </w:tc>
      </w:tr>
      <w:tr w:rsidR="00966EA9" w:rsidRPr="008B7BE7" w14:paraId="3D9FD0D9" w14:textId="77777777" w:rsidTr="009D316D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0B2E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E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BF6C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78AA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.</w:t>
            </w:r>
            <w:r w:rsidRPr="008B7BE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66EA9" w:rsidRPr="008B7BE7" w14:paraId="2101DEE1" w14:textId="77777777" w:rsidTr="009D316D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EC6D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E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D209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8534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966EA9" w:rsidRPr="008B7BE7" w14:paraId="140B91D3" w14:textId="77777777" w:rsidTr="009D316D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200C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E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630C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9268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.</w:t>
            </w:r>
            <w:r w:rsidRPr="008B7BE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66EA9" w:rsidRPr="008B7BE7" w14:paraId="63F14EB1" w14:textId="77777777" w:rsidTr="009D316D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10AA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E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0867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0534" w14:textId="77777777" w:rsidR="00966EA9" w:rsidRPr="008B7BE7" w:rsidRDefault="00966EA9" w:rsidP="009D316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.5</w:t>
            </w:r>
          </w:p>
        </w:tc>
      </w:tr>
    </w:tbl>
    <w:p w14:paraId="67058AFC" w14:textId="77777777" w:rsidR="001967D3" w:rsidRDefault="001967D3" w:rsidP="0053600A">
      <w:pPr>
        <w:pStyle w:val="ListParagraph"/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228C8AAA" w14:textId="6D22B1A2" w:rsidR="00966EA9" w:rsidRDefault="00966EA9" w:rsidP="0053600A">
      <w:pPr>
        <w:pStyle w:val="ListParagraph"/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rcob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amp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5 V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be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g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rb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ir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integras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angka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thief joul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r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3 V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watt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has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ole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rb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umu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:</w:t>
      </w:r>
    </w:p>
    <w:p w14:paraId="04B0669D" w14:textId="77777777" w:rsidR="00966EA9" w:rsidRDefault="00966EA9" w:rsidP="0053600A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 xml:space="preserve">= 1.5 V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la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na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angka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thief joule)</w:t>
      </w:r>
    </w:p>
    <w:p w14:paraId="7E5D5A1E" w14:textId="77777777" w:rsidR="00966EA9" w:rsidRDefault="00966EA9" w:rsidP="0053600A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0.05 A</w:t>
      </w:r>
    </w:p>
    <w:p w14:paraId="5E571CDE" w14:textId="77777777" w:rsidR="00966EA9" w:rsidRDefault="00966EA9" w:rsidP="0053600A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V × A</w:t>
      </w:r>
    </w:p>
    <w:p w14:paraId="4EFB671C" w14:textId="77777777" w:rsidR="00966EA9" w:rsidRDefault="00966EA9" w:rsidP="0053600A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0.075 watt</w:t>
      </w:r>
    </w:p>
    <w:p w14:paraId="1DAF7DAF" w14:textId="77777777" w:rsidR="00966EA9" w:rsidRPr="009603D4" w:rsidRDefault="00966EA9" w:rsidP="0053600A">
      <w:pPr>
        <w:pStyle w:val="ListParagraph"/>
        <w:spacing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Syste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naik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thief joule. </w:t>
      </w:r>
      <w:proofErr w:type="spellStart"/>
      <w:r w:rsidRPr="00960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sil</w:t>
      </w:r>
      <w:proofErr w:type="spellEnd"/>
      <w:r w:rsidRPr="00960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0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 w:rsidRPr="00960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0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voltase</w:t>
      </w:r>
      <w:proofErr w:type="spellEnd"/>
      <w:r w:rsidRPr="00960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0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ik</w:t>
      </w:r>
      <w:proofErr w:type="spellEnd"/>
      <w:r w:rsidRPr="00960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960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 w:rsidRPr="00960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1.5 </w:t>
      </w:r>
      <w:proofErr w:type="spellStart"/>
      <w:r w:rsidRPr="00960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jadi</w:t>
      </w:r>
      <w:proofErr w:type="spellEnd"/>
      <w:r w:rsidRPr="00960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5 volt</w:t>
      </w:r>
    </w:p>
    <w:p w14:paraId="70755440" w14:textId="77777777" w:rsidR="00966EA9" w:rsidRDefault="00966EA9" w:rsidP="0053600A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V × A</w:t>
      </w:r>
    </w:p>
    <w:p w14:paraId="602E057F" w14:textId="77777777" w:rsidR="00966EA9" w:rsidRDefault="00966EA9" w:rsidP="0053600A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5 × 0.05</w:t>
      </w:r>
    </w:p>
    <w:p w14:paraId="495BE56B" w14:textId="2890EB7C" w:rsidR="00966EA9" w:rsidRDefault="00966EA9" w:rsidP="0053600A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ab/>
        <w:t>= 0.25 Watt.</w:t>
      </w:r>
    </w:p>
    <w:p w14:paraId="2CF67781" w14:textId="77777777" w:rsidR="0053600A" w:rsidRDefault="0053600A" w:rsidP="0053600A">
      <w:pPr>
        <w:pStyle w:val="ListParagraph"/>
        <w:spacing w:line="48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4910AFCE" w14:textId="13A6A25E" w:rsidR="0053600A" w:rsidRDefault="0053600A" w:rsidP="00AF67BD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7AAFB3CE" w14:textId="77777777" w:rsidR="00AF67BD" w:rsidRPr="00AF67BD" w:rsidRDefault="00AF67BD" w:rsidP="00AF67BD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09FE2D28" w14:textId="7717065C" w:rsidR="00966EA9" w:rsidRDefault="00966EA9" w:rsidP="0026224B">
      <w:pPr>
        <w:pStyle w:val="ListParagraph"/>
        <w:numPr>
          <w:ilvl w:val="2"/>
          <w:numId w:val="35"/>
        </w:numPr>
        <w:spacing w:line="480" w:lineRule="auto"/>
        <w:ind w:left="1080" w:hanging="63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lastRenderedPageBreak/>
        <w:t>Pengujia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Keseluruhan</w:t>
      </w:r>
      <w:proofErr w:type="spellEnd"/>
    </w:p>
    <w:p w14:paraId="5186C985" w14:textId="19EBEF6D" w:rsidR="0050052C" w:rsidRPr="0050052C" w:rsidRDefault="0050052C" w:rsidP="00100872">
      <w:pPr>
        <w:pStyle w:val="ListParagraph"/>
        <w:spacing w:after="0" w:line="480" w:lineRule="auto"/>
        <w:ind w:left="1134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seluruhan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ni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etahui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aat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gabungkan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gar </w:t>
      </w:r>
      <w:proofErr w:type="spellStart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pat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jalan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aik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hingga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Panel Surya, </w:t>
      </w:r>
      <w:proofErr w:type="spellStart"/>
      <w:r w:rsidRPr="0050052C">
        <w:rPr>
          <w:rFonts w:ascii="Times New Roman" w:hAnsi="Times New Roman" w:cs="Times New Roman"/>
          <w:sz w:val="24"/>
        </w:rPr>
        <w:t>Pengujian</w:t>
      </w:r>
      <w:proofErr w:type="spellEnd"/>
      <w:r w:rsidRPr="005005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052C">
        <w:rPr>
          <w:rFonts w:ascii="Times New Roman" w:hAnsi="Times New Roman" w:cs="Times New Roman"/>
          <w:sz w:val="24"/>
        </w:rPr>
        <w:t>ketahanan</w:t>
      </w:r>
      <w:proofErr w:type="spellEnd"/>
      <w:r w:rsidRPr="005005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052C">
        <w:rPr>
          <w:rFonts w:ascii="Times New Roman" w:hAnsi="Times New Roman" w:cs="Times New Roman"/>
          <w:sz w:val="24"/>
        </w:rPr>
        <w:t>bater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052C">
        <w:rPr>
          <w:rFonts w:ascii="Times New Roman" w:hAnsi="Times New Roman" w:cs="Times New Roman"/>
          <w:sz w:val="24"/>
        </w:rPr>
        <w:t>Pengujian</w:t>
      </w:r>
      <w:proofErr w:type="spellEnd"/>
      <w:r w:rsidRPr="0050052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0052C">
        <w:rPr>
          <w:rFonts w:ascii="Times New Roman" w:hAnsi="Times New Roman" w:cs="Times New Roman"/>
          <w:sz w:val="24"/>
        </w:rPr>
        <w:t>thief  joule</w:t>
      </w:r>
      <w:proofErr w:type="gram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F2E66">
        <w:rPr>
          <w:rFonts w:ascii="Times New Roman" w:hAnsi="Times New Roman" w:cs="Times New Roman"/>
          <w:sz w:val="24"/>
        </w:rPr>
        <w:t>dan</w:t>
      </w:r>
      <w:proofErr w:type="spellEnd"/>
      <w:r w:rsidR="00DF2E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052C">
        <w:rPr>
          <w:rFonts w:ascii="Times New Roman" w:hAnsi="Times New Roman" w:cs="Times New Roman"/>
          <w:sz w:val="24"/>
        </w:rPr>
        <w:t>Pengujian</w:t>
      </w:r>
      <w:proofErr w:type="spellEnd"/>
      <w:r w:rsidRPr="005005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052C">
        <w:rPr>
          <w:rFonts w:ascii="Times New Roman" w:hAnsi="Times New Roman" w:cs="Times New Roman"/>
          <w:sz w:val="24"/>
        </w:rPr>
        <w:t>turbin</w:t>
      </w:r>
      <w:proofErr w:type="spellEnd"/>
      <w:r w:rsidRPr="0050052C">
        <w:rPr>
          <w:rFonts w:ascii="Times New Roman" w:hAnsi="Times New Roman" w:cs="Times New Roman"/>
          <w:sz w:val="24"/>
        </w:rPr>
        <w:t xml:space="preserve"> air</w:t>
      </w:r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cara</w:t>
      </w:r>
      <w:proofErr w:type="spellEnd"/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seluruhan</w:t>
      </w:r>
      <w:proofErr w:type="spellEnd"/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pat</w:t>
      </w:r>
      <w:proofErr w:type="spellEnd"/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lakukan</w:t>
      </w:r>
      <w:proofErr w:type="spellEnd"/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tuk</w:t>
      </w:r>
      <w:proofErr w:type="spellEnd"/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jalankan</w:t>
      </w:r>
      <w:proofErr w:type="spellEnd"/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buah</w:t>
      </w:r>
      <w:proofErr w:type="spellEnd"/>
      <w:r w:rsidRPr="00500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lat</w:t>
      </w:r>
      <w:proofErr w:type="spellEnd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bagai</w:t>
      </w:r>
      <w:proofErr w:type="spellEnd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manfaatan</w:t>
      </w:r>
      <w:proofErr w:type="spellEnd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l</w:t>
      </w:r>
      <w:proofErr w:type="spellEnd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rya</w:t>
      </w:r>
      <w:proofErr w:type="spellEnd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rbin</w:t>
      </w:r>
      <w:proofErr w:type="spellEnd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ir </w:t>
      </w:r>
      <w:proofErr w:type="spellStart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tuk</w:t>
      </w:r>
      <w:proofErr w:type="spellEnd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mber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ganga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mbuhan</w:t>
      </w:r>
      <w:proofErr w:type="spellEnd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DF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idroponik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</w:t>
      </w:r>
    </w:p>
    <w:p w14:paraId="3AEDE1B0" w14:textId="612EFF60" w:rsidR="0050052C" w:rsidRPr="00352223" w:rsidRDefault="008E14E8" w:rsidP="0050052C">
      <w:pPr>
        <w:pStyle w:val="ListParagraph"/>
        <w:spacing w:after="0" w:line="480" w:lineRule="auto"/>
        <w:ind w:left="113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8E14E8">
        <w:rPr>
          <w:noProof/>
        </w:rPr>
        <w:drawing>
          <wp:inline distT="0" distB="0" distL="0" distR="0" wp14:anchorId="6307E6AE" wp14:editId="11106FE4">
            <wp:extent cx="3577275" cy="2833370"/>
            <wp:effectExtent l="0" t="9207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8986"/>
                    <a:stretch/>
                  </pic:blipFill>
                  <pic:spPr bwMode="auto">
                    <a:xfrm rot="5400000">
                      <a:off x="0" y="0"/>
                      <a:ext cx="3577275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7E5C4" w14:textId="1BCA7A0F" w:rsidR="0050052C" w:rsidRPr="00352223" w:rsidRDefault="0050052C" w:rsidP="0050052C">
      <w:pPr>
        <w:pStyle w:val="ListParagraph"/>
        <w:spacing w:after="0" w:line="480" w:lineRule="auto"/>
        <w:ind w:left="113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4.</w:t>
      </w:r>
      <w:r w:rsidR="00052B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8</w:t>
      </w:r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522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Pengujian</w:t>
      </w:r>
      <w:proofErr w:type="spellEnd"/>
      <w:r w:rsidRPr="003522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522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Keseluruhan</w:t>
      </w:r>
      <w:proofErr w:type="spellEnd"/>
    </w:p>
    <w:p w14:paraId="0B367F53" w14:textId="77A6ED7D" w:rsidR="0050052C" w:rsidRDefault="0050052C" w:rsidP="0050052C">
      <w:pPr>
        <w:pStyle w:val="ListParagraph"/>
        <w:spacing w:after="0"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ari </w:t>
      </w:r>
      <w:proofErr w:type="spellStart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rsebut</w:t>
      </w:r>
      <w:proofErr w:type="spellEnd"/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lat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ni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rtujua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tuk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manfaatka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energy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tahari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rbi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ir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tuk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mber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ganga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anama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idroponik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Dari solar cell energy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a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simpa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lalui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solar charger yang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a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simpa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ki. Dari energy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rbi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ir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lalui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hiefjoule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mudia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simpa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solar charger </w:t>
      </w:r>
      <w:proofErr w:type="spellStart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</w:t>
      </w:r>
      <w:proofErr w:type="spellEnd"/>
      <w:r w:rsidR="00161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ki.</w:t>
      </w:r>
    </w:p>
    <w:p w14:paraId="59F1BB5C" w14:textId="29ADA871" w:rsidR="00D16B24" w:rsidRDefault="00D16B24" w:rsidP="0050052C">
      <w:pPr>
        <w:pStyle w:val="ListParagraph"/>
        <w:spacing w:after="0"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72BA9148" w14:textId="61F99330" w:rsidR="002A5259" w:rsidRPr="00D16B24" w:rsidRDefault="00D16B24" w:rsidP="00CE7165">
      <w:pPr>
        <w:spacing w:after="0" w:line="480" w:lineRule="auto"/>
        <w:ind w:left="113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>
        <w:rPr>
          <w:noProof/>
        </w:rPr>
        <w:drawing>
          <wp:inline distT="0" distB="0" distL="0" distR="0" wp14:anchorId="3E907713" wp14:editId="2A89EBF6">
            <wp:extent cx="3457575" cy="573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58" r="18504" b="14626"/>
                    <a:stretch/>
                  </pic:blipFill>
                  <pic:spPr bwMode="auto">
                    <a:xfrm>
                      <a:off x="0" y="0"/>
                      <a:ext cx="3457575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C5C08" w14:textId="7CACDD39" w:rsidR="00493068" w:rsidRPr="00352223" w:rsidRDefault="00493068" w:rsidP="00493068">
      <w:pPr>
        <w:pStyle w:val="ListParagraph"/>
        <w:spacing w:after="0" w:line="480" w:lineRule="auto"/>
        <w:ind w:left="113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4.</w:t>
      </w:r>
      <w:r w:rsidR="00052B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9</w:t>
      </w:r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Alat</w:t>
      </w:r>
      <w:proofErr w:type="spellEnd"/>
    </w:p>
    <w:p w14:paraId="23CD7D31" w14:textId="6877E3E8" w:rsidR="006D12B7" w:rsidRPr="000A2C9E" w:rsidRDefault="00493068" w:rsidP="000A2C9E">
      <w:pPr>
        <w:pStyle w:val="ListParagraph"/>
        <w:spacing w:after="0" w:line="480" w:lineRule="auto"/>
        <w:ind w:left="1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g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ana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idropon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mber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utri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rinsip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rjanya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dalah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tika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rdapat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inar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tahari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ka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solar cell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an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ekerja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tuk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yimpan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energy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ahaya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tahari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dangkan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rbin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ir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an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tempatkan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liran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 xml:space="preserve">air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anaman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idroponik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otomatis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liran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ir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rsebut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an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ggerakkan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rbin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an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yimpan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energy </w:t>
      </w:r>
      <w:proofErr w:type="spellStart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istrik</w:t>
      </w:r>
      <w:proofErr w:type="spellEnd"/>
      <w:r w:rsidR="00905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. </w:t>
      </w:r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Dan energy yang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hasilkan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solar cell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n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urbin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ir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an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simpan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e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i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lalui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solar charger.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telah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energy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simpan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i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ka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an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njadi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umber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egangan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tama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rogram system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ambahan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utrisi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otomatis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da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ada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tanaman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idroponik</w:t>
      </w:r>
      <w:proofErr w:type="spellEnd"/>
      <w:r w:rsidR="000A2C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</w:t>
      </w:r>
    </w:p>
    <w:p w14:paraId="3224598D" w14:textId="56384FF0" w:rsidR="0016127F" w:rsidRPr="00AF67BD" w:rsidRDefault="00100872" w:rsidP="00100872">
      <w:pPr>
        <w:pStyle w:val="ListParagraph"/>
        <w:numPr>
          <w:ilvl w:val="0"/>
          <w:numId w:val="48"/>
        </w:numP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id-ID"/>
        </w:rPr>
        <w:t>Pembahasa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id-ID"/>
        </w:rPr>
        <w:t xml:space="preserve"> </w:t>
      </w:r>
    </w:p>
    <w:p w14:paraId="495F847A" w14:textId="7B6973A9" w:rsidR="00AF67BD" w:rsidRPr="00AF67BD" w:rsidRDefault="00AF67BD" w:rsidP="00AF67BD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67BD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Tabel</w:t>
      </w:r>
      <w:proofErr w:type="spellEnd"/>
      <w:r w:rsidRPr="00AF67BD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 xml:space="preserve"> 4.</w:t>
      </w:r>
      <w:r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4</w:t>
      </w:r>
      <w:r w:rsidRPr="00AF67BD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 xml:space="preserve"> </w:t>
      </w:r>
      <w:proofErr w:type="spellStart"/>
      <w:r w:rsidRPr="00AF67BD"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Has</w:t>
      </w:r>
      <w:r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il</w:t>
      </w:r>
      <w:proofErr w:type="spellEnd"/>
      <w:r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t>Keseluruhan</w:t>
      </w:r>
      <w:proofErr w:type="spellEnd"/>
    </w:p>
    <w:tbl>
      <w:tblPr>
        <w:tblStyle w:val="TableGrid"/>
        <w:tblW w:w="7710" w:type="dxa"/>
        <w:tblInd w:w="567" w:type="dxa"/>
        <w:tblLook w:val="04A0" w:firstRow="1" w:lastRow="0" w:firstColumn="1" w:lastColumn="0" w:noHBand="0" w:noVBand="1"/>
      </w:tblPr>
      <w:tblGrid>
        <w:gridCol w:w="3855"/>
        <w:gridCol w:w="3855"/>
      </w:tblGrid>
      <w:tr w:rsidR="00EB5B75" w14:paraId="2B485C9E" w14:textId="77777777" w:rsidTr="00633144">
        <w:trPr>
          <w:trHeight w:val="227"/>
        </w:trPr>
        <w:tc>
          <w:tcPr>
            <w:tcW w:w="3855" w:type="dxa"/>
            <w:vAlign w:val="bottom"/>
          </w:tcPr>
          <w:p w14:paraId="3CE13C15" w14:textId="22333C08" w:rsidR="00D06CFD" w:rsidRDefault="00EB5B75" w:rsidP="00633144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Inputan</w:t>
            </w:r>
            <w:proofErr w:type="spellEnd"/>
          </w:p>
        </w:tc>
        <w:tc>
          <w:tcPr>
            <w:tcW w:w="3855" w:type="dxa"/>
            <w:vAlign w:val="bottom"/>
          </w:tcPr>
          <w:p w14:paraId="27CAD489" w14:textId="038305A4" w:rsidR="00EB5B75" w:rsidRDefault="00EB5B75" w:rsidP="00633144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3 volt</w:t>
            </w:r>
          </w:p>
        </w:tc>
      </w:tr>
      <w:tr w:rsidR="00EB5B75" w14:paraId="41C77F51" w14:textId="77777777" w:rsidTr="00633144">
        <w:trPr>
          <w:trHeight w:val="227"/>
        </w:trPr>
        <w:tc>
          <w:tcPr>
            <w:tcW w:w="3855" w:type="dxa"/>
            <w:vAlign w:val="bottom"/>
          </w:tcPr>
          <w:p w14:paraId="1215F2DE" w14:textId="2292CE2F" w:rsidR="00D06CFD" w:rsidRDefault="00AF67BD" w:rsidP="00633144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Output</w:t>
            </w:r>
          </w:p>
        </w:tc>
        <w:tc>
          <w:tcPr>
            <w:tcW w:w="3855" w:type="dxa"/>
            <w:vAlign w:val="bottom"/>
          </w:tcPr>
          <w:p w14:paraId="6F12DD7A" w14:textId="46B73A38" w:rsidR="00D06CFD" w:rsidRDefault="00AF67BD" w:rsidP="00633144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2,5 volt</w:t>
            </w:r>
          </w:p>
        </w:tc>
      </w:tr>
      <w:tr w:rsidR="00EB5B75" w14:paraId="20C5A1F3" w14:textId="77777777" w:rsidTr="00633144">
        <w:trPr>
          <w:trHeight w:val="227"/>
        </w:trPr>
        <w:tc>
          <w:tcPr>
            <w:tcW w:w="3855" w:type="dxa"/>
            <w:vAlign w:val="bottom"/>
          </w:tcPr>
          <w:p w14:paraId="1D6C12C8" w14:textId="74FC9B4A" w:rsidR="00D06CFD" w:rsidRDefault="00AF67BD" w:rsidP="00633144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enyipanan</w:t>
            </w:r>
            <w:proofErr w:type="spellEnd"/>
          </w:p>
        </w:tc>
        <w:tc>
          <w:tcPr>
            <w:tcW w:w="3855" w:type="dxa"/>
            <w:vAlign w:val="bottom"/>
          </w:tcPr>
          <w:p w14:paraId="561939A7" w14:textId="00700630" w:rsidR="00D06CFD" w:rsidRDefault="00AF67BD" w:rsidP="00633144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3,5 volt</w:t>
            </w:r>
          </w:p>
        </w:tc>
      </w:tr>
      <w:tr w:rsidR="00633144" w14:paraId="4C78B8CC" w14:textId="77777777" w:rsidTr="00633144">
        <w:trPr>
          <w:trHeight w:val="325"/>
        </w:trPr>
        <w:tc>
          <w:tcPr>
            <w:tcW w:w="3855" w:type="dxa"/>
            <w:vAlign w:val="bottom"/>
          </w:tcPr>
          <w:p w14:paraId="58E2986E" w14:textId="19DE6B42" w:rsidR="00D06CFD" w:rsidRDefault="00AF67BD" w:rsidP="00633144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tahan</w:t>
            </w:r>
            <w:proofErr w:type="spellEnd"/>
          </w:p>
        </w:tc>
        <w:tc>
          <w:tcPr>
            <w:tcW w:w="3855" w:type="dxa"/>
            <w:vAlign w:val="bottom"/>
          </w:tcPr>
          <w:p w14:paraId="07FE93CC" w14:textId="04BC0C70" w:rsidR="00D06CFD" w:rsidRDefault="00AF67BD" w:rsidP="00633144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AF6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± 9 jam</w:t>
            </w:r>
          </w:p>
        </w:tc>
      </w:tr>
    </w:tbl>
    <w:p w14:paraId="5784404B" w14:textId="77777777" w:rsidR="00D06CFD" w:rsidRDefault="00D06CFD" w:rsidP="00FD0643">
      <w:pPr>
        <w:spacing w:after="0" w:line="48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6D7150EB" w14:textId="21CD2EAC" w:rsidR="00100872" w:rsidRPr="00100872" w:rsidRDefault="00100872" w:rsidP="00FD0643">
      <w:pPr>
        <w:spacing w:after="0" w:line="48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lam</w:t>
      </w:r>
      <w:proofErr w:type="spellEnd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l</w:t>
      </w:r>
      <w:proofErr w:type="spellEnd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ni</w:t>
      </w:r>
      <w:proofErr w:type="spellEnd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kan</w:t>
      </w:r>
      <w:proofErr w:type="spellEnd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ibahas</w:t>
      </w:r>
      <w:proofErr w:type="spellEnd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hasil</w:t>
      </w:r>
      <w:proofErr w:type="spellEnd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dari</w:t>
      </w:r>
      <w:proofErr w:type="spellEnd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angkaian</w:t>
      </w:r>
      <w:proofErr w:type="spellEnd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lat</w:t>
      </w:r>
      <w:proofErr w:type="spellEnd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eliputi</w:t>
      </w:r>
      <w:proofErr w:type="spellEnd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gujian</w:t>
      </w:r>
      <w:proofErr w:type="spellEnd"/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nel Surya, </w:t>
      </w:r>
      <w:proofErr w:type="spellStart"/>
      <w:r w:rsidRPr="0050052C">
        <w:rPr>
          <w:rFonts w:ascii="Times New Roman" w:hAnsi="Times New Roman" w:cs="Times New Roman"/>
          <w:sz w:val="24"/>
        </w:rPr>
        <w:t>Pengujian</w:t>
      </w:r>
      <w:proofErr w:type="spellEnd"/>
      <w:r w:rsidRPr="005005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052C">
        <w:rPr>
          <w:rFonts w:ascii="Times New Roman" w:hAnsi="Times New Roman" w:cs="Times New Roman"/>
          <w:sz w:val="24"/>
        </w:rPr>
        <w:t>ketahanan</w:t>
      </w:r>
      <w:proofErr w:type="spellEnd"/>
      <w:r w:rsidRPr="005005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052C">
        <w:rPr>
          <w:rFonts w:ascii="Times New Roman" w:hAnsi="Times New Roman" w:cs="Times New Roman"/>
          <w:sz w:val="24"/>
        </w:rPr>
        <w:t>bater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052C">
        <w:rPr>
          <w:rFonts w:ascii="Times New Roman" w:hAnsi="Times New Roman" w:cs="Times New Roman"/>
          <w:sz w:val="24"/>
        </w:rPr>
        <w:t>Pengujian</w:t>
      </w:r>
      <w:proofErr w:type="spellEnd"/>
      <w:r w:rsidRPr="0050052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0052C">
        <w:rPr>
          <w:rFonts w:ascii="Times New Roman" w:hAnsi="Times New Roman" w:cs="Times New Roman"/>
          <w:sz w:val="24"/>
        </w:rPr>
        <w:t>thief  joule</w:t>
      </w:r>
      <w:proofErr w:type="gram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052C">
        <w:rPr>
          <w:rFonts w:ascii="Times New Roman" w:hAnsi="Times New Roman" w:cs="Times New Roman"/>
          <w:sz w:val="24"/>
        </w:rPr>
        <w:t>Pengujian</w:t>
      </w:r>
      <w:proofErr w:type="spellEnd"/>
      <w:r w:rsidRPr="005005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052C">
        <w:rPr>
          <w:rFonts w:ascii="Times New Roman" w:hAnsi="Times New Roman" w:cs="Times New Roman"/>
          <w:sz w:val="24"/>
        </w:rPr>
        <w:t>turbin</w:t>
      </w:r>
      <w:proofErr w:type="spellEnd"/>
      <w:r w:rsidRPr="0050052C">
        <w:rPr>
          <w:rFonts w:ascii="Times New Roman" w:hAnsi="Times New Roman" w:cs="Times New Roman"/>
          <w:sz w:val="24"/>
        </w:rPr>
        <w:t xml:space="preserve"> air</w:t>
      </w:r>
      <w:r>
        <w:rPr>
          <w:rFonts w:ascii="Times New Roman" w:hAnsi="Times New Roman" w:cs="Times New Roman"/>
          <w:sz w:val="24"/>
        </w:rPr>
        <w:t>.</w:t>
      </w:r>
    </w:p>
    <w:p w14:paraId="2F3A3152" w14:textId="4A2A7E19" w:rsidR="00100872" w:rsidRPr="00100872" w:rsidRDefault="00100872" w:rsidP="00FD0643">
      <w:pPr>
        <w:pStyle w:val="ListParagraph"/>
        <w:spacing w:after="0" w:line="48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proofErr w:type="spellStart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gujian</w:t>
      </w:r>
      <w:proofErr w:type="spellEnd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ra</w:t>
      </w:r>
      <w:proofErr w:type="spellEnd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erikan</w:t>
      </w:r>
      <w:proofErr w:type="spellEnd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sukan</w:t>
      </w:r>
      <w:proofErr w:type="spellEnd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gangan</w:t>
      </w:r>
      <w:proofErr w:type="spellEnd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yang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manfaatkan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inar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tahari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n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liran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ir, </w:t>
      </w:r>
      <w:proofErr w:type="spellStart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mudian</w:t>
      </w:r>
      <w:proofErr w:type="spellEnd"/>
      <w:r w:rsidRPr="001008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olar cell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kan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girimkan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gangan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olar charger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yimpan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ki.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lain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olar cell,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gangan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asal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urbin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ir,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gangan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urbin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ir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lalui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angkaian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iefjoule</w:t>
      </w:r>
      <w:proofErr w:type="spellEnd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C09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t</w:t>
      </w:r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k</w:t>
      </w:r>
      <w:proofErr w:type="spellEnd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aikkan</w:t>
      </w:r>
      <w:proofErr w:type="spellEnd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gangan</w:t>
      </w:r>
      <w:proofErr w:type="spellEnd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ujuan</w:t>
      </w:r>
      <w:proofErr w:type="spellEnd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gar </w:t>
      </w:r>
      <w:proofErr w:type="spellStart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mpu</w:t>
      </w:r>
      <w:proofErr w:type="spellEnd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yimpan</w:t>
      </w:r>
      <w:proofErr w:type="spellEnd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gangan</w:t>
      </w:r>
      <w:proofErr w:type="spellEnd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ada</w:t>
      </w:r>
      <w:proofErr w:type="spellEnd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ki</w:t>
      </w:r>
      <w:proofErr w:type="spellEnd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lalui</w:t>
      </w:r>
      <w:proofErr w:type="spellEnd"/>
      <w:r w:rsidR="00250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olar charger.</w:t>
      </w:r>
      <w:r w:rsidRPr="00100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</w:p>
    <w:p w14:paraId="47702C82" w14:textId="2382AB0E" w:rsidR="00100872" w:rsidRDefault="00100872" w:rsidP="00FD0643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Aki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r w:rsidR="002509AF">
        <w:rPr>
          <w:rFonts w:ascii="Times New Roman" w:hAnsi="Times New Roman" w:cs="Times New Roman"/>
          <w:sz w:val="24"/>
          <w:szCs w:val="24"/>
        </w:rPr>
        <w:lastRenderedPageBreak/>
        <w:t xml:space="preserve">air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tandon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AF">
        <w:rPr>
          <w:rFonts w:ascii="Times New Roman" w:hAnsi="Times New Roman" w:cs="Times New Roman"/>
          <w:sz w:val="24"/>
          <w:szCs w:val="24"/>
        </w:rPr>
        <w:t>turbin</w:t>
      </w:r>
      <w:proofErr w:type="spellEnd"/>
      <w:r w:rsidR="002509AF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66E8F2E7" w14:textId="77F851DE" w:rsidR="00633144" w:rsidRDefault="006F5B51" w:rsidP="00FD0643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2B748E" wp14:editId="03380726">
            <wp:simplePos x="0" y="0"/>
            <wp:positionH relativeFrom="column">
              <wp:posOffset>-103505</wp:posOffset>
            </wp:positionH>
            <wp:positionV relativeFrom="paragraph">
              <wp:posOffset>3287395</wp:posOffset>
            </wp:positionV>
            <wp:extent cx="5782724" cy="2943225"/>
            <wp:effectExtent l="0" t="0" r="889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7" r="15690" b="8081"/>
                    <a:stretch/>
                  </pic:blipFill>
                  <pic:spPr bwMode="auto">
                    <a:xfrm>
                      <a:off x="0" y="0"/>
                      <a:ext cx="5782724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(panel </w:t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tubin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air)  </w:t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10 volt </w:t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dapt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menigisi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daya.kemudian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selajutny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turbin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tandon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tandon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lumut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tandon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jalany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turbin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57266A">
        <w:rPr>
          <w:rFonts w:ascii="Times New Roman" w:hAnsi="Times New Roman" w:cs="Times New Roman"/>
          <w:sz w:val="24"/>
          <w:szCs w:val="24"/>
        </w:rPr>
        <w:t>turbin</w:t>
      </w:r>
      <w:proofErr w:type="spellEnd"/>
      <w:r w:rsidR="0057266A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72B7BAE3" w14:textId="45335D37" w:rsidR="00B34985" w:rsidRPr="00B34985" w:rsidRDefault="00B34985" w:rsidP="00B34985">
      <w:pPr>
        <w:pStyle w:val="ListParagraph"/>
        <w:spacing w:after="0" w:line="480" w:lineRule="auto"/>
        <w:ind w:left="113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4.10</w:t>
      </w:r>
      <w:r w:rsidRPr="003522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Pengukura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Teganga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>Osciloscope</w:t>
      </w:r>
      <w:proofErr w:type="spellEnd"/>
    </w:p>
    <w:p w14:paraId="7A6C233A" w14:textId="4C584E11" w:rsidR="0057266A" w:rsidRDefault="006F5B51" w:rsidP="006F5B51">
      <w:pPr>
        <w:pStyle w:val="ListParagraph"/>
        <w:spacing w:line="48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bookmarkStart w:id="1" w:name="_GoBack"/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cilloscope dab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charg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bookmarkEnd w:id="1"/>
    <w:p w14:paraId="3432F426" w14:textId="77777777" w:rsidR="00D06CFD" w:rsidRPr="008A6D89" w:rsidRDefault="00D06CFD" w:rsidP="00FD0643">
      <w:pPr>
        <w:pStyle w:val="ListParagraph"/>
        <w:spacing w:line="48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491B4F08" w14:textId="77777777" w:rsidR="00100872" w:rsidRPr="00100872" w:rsidRDefault="00100872" w:rsidP="00100872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14:paraId="1B8E897E" w14:textId="77777777" w:rsidR="000051AD" w:rsidRPr="009C7E1B" w:rsidRDefault="000051AD" w:rsidP="009C7E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sectPr w:rsidR="000051AD" w:rsidRPr="009C7E1B" w:rsidSect="00E3566A">
      <w:headerReference w:type="default" r:id="rId18"/>
      <w:footerReference w:type="default" r:id="rId19"/>
      <w:footerReference w:type="first" r:id="rId20"/>
      <w:pgSz w:w="11907" w:h="16839" w:code="9"/>
      <w:pgMar w:top="1699" w:right="1699" w:bottom="1699" w:left="2275" w:header="706" w:footer="706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3763" w14:textId="77777777" w:rsidR="00786345" w:rsidRDefault="00786345" w:rsidP="0083346B">
      <w:pPr>
        <w:spacing w:after="0" w:line="240" w:lineRule="auto"/>
      </w:pPr>
      <w:r>
        <w:separator/>
      </w:r>
    </w:p>
  </w:endnote>
  <w:endnote w:type="continuationSeparator" w:id="0">
    <w:p w14:paraId="42015EDA" w14:textId="77777777" w:rsidR="00786345" w:rsidRDefault="00786345" w:rsidP="0083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5F1B6" w14:textId="77777777" w:rsidR="006E31AD" w:rsidRDefault="006E31AD">
    <w:pPr>
      <w:pStyle w:val="Footer"/>
      <w:jc w:val="right"/>
    </w:pPr>
  </w:p>
  <w:p w14:paraId="1C669F19" w14:textId="77777777" w:rsidR="006E31AD" w:rsidRDefault="006E31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5BF6F" w14:textId="5C8FDA7F" w:rsidR="00B761CF" w:rsidRDefault="00B76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196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3170EE0" w14:textId="77777777" w:rsidR="006E31AD" w:rsidRDefault="006E3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54616" w14:textId="77777777" w:rsidR="00786345" w:rsidRDefault="00786345" w:rsidP="0083346B">
      <w:pPr>
        <w:spacing w:after="0" w:line="240" w:lineRule="auto"/>
      </w:pPr>
      <w:r>
        <w:separator/>
      </w:r>
    </w:p>
  </w:footnote>
  <w:footnote w:type="continuationSeparator" w:id="0">
    <w:p w14:paraId="79A9824F" w14:textId="77777777" w:rsidR="00786345" w:rsidRDefault="00786345" w:rsidP="0083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7530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2DA714" w14:textId="77777777" w:rsidR="0052110E" w:rsidRDefault="005211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870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6F6F5D4A" w14:textId="77777777" w:rsidR="006E31AD" w:rsidRDefault="006E31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FA4"/>
    <w:multiLevelType w:val="hybridMultilevel"/>
    <w:tmpl w:val="A7BC773A"/>
    <w:lvl w:ilvl="0" w:tplc="E74E20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BA2FEA"/>
    <w:multiLevelType w:val="hybridMultilevel"/>
    <w:tmpl w:val="A40A900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ED5C89"/>
    <w:multiLevelType w:val="hybridMultilevel"/>
    <w:tmpl w:val="C268B9FE"/>
    <w:lvl w:ilvl="0" w:tplc="ED94034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C5B22FE"/>
    <w:multiLevelType w:val="hybridMultilevel"/>
    <w:tmpl w:val="74EAC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E286C"/>
    <w:multiLevelType w:val="multilevel"/>
    <w:tmpl w:val="F198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2801B0"/>
    <w:multiLevelType w:val="multilevel"/>
    <w:tmpl w:val="7DE2D0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11C321DB"/>
    <w:multiLevelType w:val="multilevel"/>
    <w:tmpl w:val="68BEBA8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7">
    <w:nsid w:val="179D148C"/>
    <w:multiLevelType w:val="multilevel"/>
    <w:tmpl w:val="D3ECA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19CC6CDE"/>
    <w:multiLevelType w:val="hybridMultilevel"/>
    <w:tmpl w:val="9B266B9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A8B0CAC"/>
    <w:multiLevelType w:val="hybridMultilevel"/>
    <w:tmpl w:val="A1AE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1498"/>
    <w:multiLevelType w:val="hybridMultilevel"/>
    <w:tmpl w:val="FDFA224E"/>
    <w:lvl w:ilvl="0" w:tplc="5AC6B52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B9424DC"/>
    <w:multiLevelType w:val="hybridMultilevel"/>
    <w:tmpl w:val="AA646C18"/>
    <w:lvl w:ilvl="0" w:tplc="0409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2">
    <w:nsid w:val="1D1B5380"/>
    <w:multiLevelType w:val="hybridMultilevel"/>
    <w:tmpl w:val="5A8C0B3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5057548"/>
    <w:multiLevelType w:val="hybridMultilevel"/>
    <w:tmpl w:val="443061D2"/>
    <w:lvl w:ilvl="0" w:tplc="D2AA439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246943"/>
    <w:multiLevelType w:val="hybridMultilevel"/>
    <w:tmpl w:val="E6D882B6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">
    <w:nsid w:val="29A67DDB"/>
    <w:multiLevelType w:val="hybridMultilevel"/>
    <w:tmpl w:val="2E5CE1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5124E9"/>
    <w:multiLevelType w:val="hybridMultilevel"/>
    <w:tmpl w:val="6764F202"/>
    <w:lvl w:ilvl="0" w:tplc="A808B3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CDD6240"/>
    <w:multiLevelType w:val="hybridMultilevel"/>
    <w:tmpl w:val="0554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E0A07"/>
    <w:multiLevelType w:val="hybridMultilevel"/>
    <w:tmpl w:val="45B24F3C"/>
    <w:lvl w:ilvl="0" w:tplc="EF3C605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30EB763E"/>
    <w:multiLevelType w:val="hybridMultilevel"/>
    <w:tmpl w:val="6F2A2AB8"/>
    <w:lvl w:ilvl="0" w:tplc="CCBA6F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31C1024E"/>
    <w:multiLevelType w:val="multilevel"/>
    <w:tmpl w:val="CFC8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34BB3A8F"/>
    <w:multiLevelType w:val="hybridMultilevel"/>
    <w:tmpl w:val="71EE2640"/>
    <w:lvl w:ilvl="0" w:tplc="D2AA4390">
      <w:start w:val="1"/>
      <w:numFmt w:val="decimal"/>
      <w:lvlText w:val="4.%1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34EC7041"/>
    <w:multiLevelType w:val="hybridMultilevel"/>
    <w:tmpl w:val="881AB7DA"/>
    <w:lvl w:ilvl="0" w:tplc="3DCE6D60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35B92D08"/>
    <w:multiLevelType w:val="hybridMultilevel"/>
    <w:tmpl w:val="4F1EC33C"/>
    <w:lvl w:ilvl="0" w:tplc="1EF4E9A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66C0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99A0C80"/>
    <w:multiLevelType w:val="hybridMultilevel"/>
    <w:tmpl w:val="46EAE0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3BFD0C22"/>
    <w:multiLevelType w:val="hybridMultilevel"/>
    <w:tmpl w:val="3648C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32011F"/>
    <w:multiLevelType w:val="hybridMultilevel"/>
    <w:tmpl w:val="76702A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5A21C6C"/>
    <w:multiLevelType w:val="hybridMultilevel"/>
    <w:tmpl w:val="494C6830"/>
    <w:lvl w:ilvl="0" w:tplc="78FE4B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0568D"/>
    <w:multiLevelType w:val="hybridMultilevel"/>
    <w:tmpl w:val="C960ECB8"/>
    <w:lvl w:ilvl="0" w:tplc="A52029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5213F"/>
    <w:multiLevelType w:val="hybridMultilevel"/>
    <w:tmpl w:val="0750D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FD10F0"/>
    <w:multiLevelType w:val="hybridMultilevel"/>
    <w:tmpl w:val="4B94E100"/>
    <w:lvl w:ilvl="0" w:tplc="B3EA8AAC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66361FB"/>
    <w:multiLevelType w:val="hybridMultilevel"/>
    <w:tmpl w:val="D0A857B0"/>
    <w:lvl w:ilvl="0" w:tplc="D44C07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72872ED"/>
    <w:multiLevelType w:val="hybridMultilevel"/>
    <w:tmpl w:val="9A565B4E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4">
    <w:nsid w:val="6020707B"/>
    <w:multiLevelType w:val="hybridMultilevel"/>
    <w:tmpl w:val="AEC65D1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A01F3"/>
    <w:multiLevelType w:val="hybridMultilevel"/>
    <w:tmpl w:val="F8F43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4236EF4"/>
    <w:multiLevelType w:val="hybridMultilevel"/>
    <w:tmpl w:val="CCC419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5DD109C"/>
    <w:multiLevelType w:val="hybridMultilevel"/>
    <w:tmpl w:val="E086F11C"/>
    <w:lvl w:ilvl="0" w:tplc="D2AA43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B0FD5"/>
    <w:multiLevelType w:val="multilevel"/>
    <w:tmpl w:val="2A4C03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9">
    <w:nsid w:val="6A4C2738"/>
    <w:multiLevelType w:val="multilevel"/>
    <w:tmpl w:val="6E949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ABE3FD3"/>
    <w:multiLevelType w:val="hybridMultilevel"/>
    <w:tmpl w:val="66A899F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6B8B700C"/>
    <w:multiLevelType w:val="hybridMultilevel"/>
    <w:tmpl w:val="ABB26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651C82"/>
    <w:multiLevelType w:val="hybridMultilevel"/>
    <w:tmpl w:val="824E542C"/>
    <w:lvl w:ilvl="0" w:tplc="F8F8E5C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>
    <w:nsid w:val="72074135"/>
    <w:multiLevelType w:val="hybridMultilevel"/>
    <w:tmpl w:val="507C2208"/>
    <w:lvl w:ilvl="0" w:tplc="5CA236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1303C"/>
    <w:multiLevelType w:val="hybridMultilevel"/>
    <w:tmpl w:val="46C0C5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>
    <w:nsid w:val="77E31489"/>
    <w:multiLevelType w:val="hybridMultilevel"/>
    <w:tmpl w:val="58D43D8A"/>
    <w:lvl w:ilvl="0" w:tplc="58BEE4D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>
    <w:nsid w:val="79A87200"/>
    <w:multiLevelType w:val="hybridMultilevel"/>
    <w:tmpl w:val="7CBC9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56C35"/>
    <w:multiLevelType w:val="hybridMultilevel"/>
    <w:tmpl w:val="8D6022AC"/>
    <w:lvl w:ilvl="0" w:tplc="6BB457EC">
      <w:start w:val="2"/>
      <w:numFmt w:val="decimal"/>
      <w:lvlText w:val="4.%1"/>
      <w:lvlJc w:val="left"/>
      <w:pPr>
        <w:ind w:left="2061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29"/>
  </w:num>
  <w:num w:numId="5">
    <w:abstractNumId w:val="30"/>
  </w:num>
  <w:num w:numId="6">
    <w:abstractNumId w:val="41"/>
  </w:num>
  <w:num w:numId="7">
    <w:abstractNumId w:val="26"/>
  </w:num>
  <w:num w:numId="8">
    <w:abstractNumId w:val="44"/>
  </w:num>
  <w:num w:numId="9">
    <w:abstractNumId w:val="25"/>
  </w:num>
  <w:num w:numId="10">
    <w:abstractNumId w:val="34"/>
  </w:num>
  <w:num w:numId="11">
    <w:abstractNumId w:val="6"/>
  </w:num>
  <w:num w:numId="12">
    <w:abstractNumId w:val="36"/>
  </w:num>
  <w:num w:numId="13">
    <w:abstractNumId w:val="35"/>
  </w:num>
  <w:num w:numId="14">
    <w:abstractNumId w:val="15"/>
  </w:num>
  <w:num w:numId="15">
    <w:abstractNumId w:val="18"/>
  </w:num>
  <w:num w:numId="16">
    <w:abstractNumId w:val="46"/>
  </w:num>
  <w:num w:numId="17">
    <w:abstractNumId w:val="39"/>
  </w:num>
  <w:num w:numId="18">
    <w:abstractNumId w:val="8"/>
  </w:num>
  <w:num w:numId="19">
    <w:abstractNumId w:val="28"/>
  </w:num>
  <w:num w:numId="20">
    <w:abstractNumId w:val="7"/>
  </w:num>
  <w:num w:numId="21">
    <w:abstractNumId w:val="23"/>
  </w:num>
  <w:num w:numId="22">
    <w:abstractNumId w:val="1"/>
  </w:num>
  <w:num w:numId="23">
    <w:abstractNumId w:val="22"/>
  </w:num>
  <w:num w:numId="24">
    <w:abstractNumId w:val="11"/>
  </w:num>
  <w:num w:numId="25">
    <w:abstractNumId w:val="14"/>
  </w:num>
  <w:num w:numId="26">
    <w:abstractNumId w:val="40"/>
  </w:num>
  <w:num w:numId="27">
    <w:abstractNumId w:val="12"/>
  </w:num>
  <w:num w:numId="28">
    <w:abstractNumId w:val="4"/>
  </w:num>
  <w:num w:numId="29">
    <w:abstractNumId w:val="43"/>
  </w:num>
  <w:num w:numId="30">
    <w:abstractNumId w:val="16"/>
  </w:num>
  <w:num w:numId="31">
    <w:abstractNumId w:val="9"/>
  </w:num>
  <w:num w:numId="32">
    <w:abstractNumId w:val="3"/>
  </w:num>
  <w:num w:numId="33">
    <w:abstractNumId w:val="2"/>
  </w:num>
  <w:num w:numId="34">
    <w:abstractNumId w:val="33"/>
  </w:num>
  <w:num w:numId="35">
    <w:abstractNumId w:val="38"/>
  </w:num>
  <w:num w:numId="36">
    <w:abstractNumId w:val="17"/>
  </w:num>
  <w:num w:numId="37">
    <w:abstractNumId w:val="32"/>
  </w:num>
  <w:num w:numId="38">
    <w:abstractNumId w:val="24"/>
  </w:num>
  <w:num w:numId="39">
    <w:abstractNumId w:val="45"/>
  </w:num>
  <w:num w:numId="40">
    <w:abstractNumId w:val="42"/>
  </w:num>
  <w:num w:numId="41">
    <w:abstractNumId w:val="19"/>
  </w:num>
  <w:num w:numId="42">
    <w:abstractNumId w:val="10"/>
  </w:num>
  <w:num w:numId="43">
    <w:abstractNumId w:val="27"/>
  </w:num>
  <w:num w:numId="44">
    <w:abstractNumId w:val="0"/>
  </w:num>
  <w:num w:numId="45">
    <w:abstractNumId w:val="21"/>
  </w:num>
  <w:num w:numId="46">
    <w:abstractNumId w:val="37"/>
  </w:num>
  <w:num w:numId="47">
    <w:abstractNumId w:val="13"/>
  </w:num>
  <w:num w:numId="48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8E"/>
    <w:rsid w:val="00001207"/>
    <w:rsid w:val="000037D8"/>
    <w:rsid w:val="000051AD"/>
    <w:rsid w:val="0000754D"/>
    <w:rsid w:val="000100C9"/>
    <w:rsid w:val="0001089B"/>
    <w:rsid w:val="00011BD4"/>
    <w:rsid w:val="00014113"/>
    <w:rsid w:val="000145F4"/>
    <w:rsid w:val="00014653"/>
    <w:rsid w:val="00014B03"/>
    <w:rsid w:val="00020F19"/>
    <w:rsid w:val="00022CD0"/>
    <w:rsid w:val="00026701"/>
    <w:rsid w:val="00027F6A"/>
    <w:rsid w:val="00030929"/>
    <w:rsid w:val="00031A64"/>
    <w:rsid w:val="000324C8"/>
    <w:rsid w:val="000325AF"/>
    <w:rsid w:val="00034153"/>
    <w:rsid w:val="0004153E"/>
    <w:rsid w:val="00043712"/>
    <w:rsid w:val="000438DC"/>
    <w:rsid w:val="00051D4B"/>
    <w:rsid w:val="000522E2"/>
    <w:rsid w:val="00052BF1"/>
    <w:rsid w:val="00054C04"/>
    <w:rsid w:val="0005540C"/>
    <w:rsid w:val="00056A4B"/>
    <w:rsid w:val="00061F7F"/>
    <w:rsid w:val="00064E89"/>
    <w:rsid w:val="00065E50"/>
    <w:rsid w:val="000660B7"/>
    <w:rsid w:val="000715E5"/>
    <w:rsid w:val="0007213F"/>
    <w:rsid w:val="000730F2"/>
    <w:rsid w:val="00073458"/>
    <w:rsid w:val="0008660F"/>
    <w:rsid w:val="000A10CA"/>
    <w:rsid w:val="000A2C9E"/>
    <w:rsid w:val="000A73ED"/>
    <w:rsid w:val="000B7751"/>
    <w:rsid w:val="000B79E5"/>
    <w:rsid w:val="000C05DA"/>
    <w:rsid w:val="000C6F35"/>
    <w:rsid w:val="000C711C"/>
    <w:rsid w:val="000E1161"/>
    <w:rsid w:val="000E6455"/>
    <w:rsid w:val="000F47D6"/>
    <w:rsid w:val="00100872"/>
    <w:rsid w:val="0010361A"/>
    <w:rsid w:val="001075BD"/>
    <w:rsid w:val="00113852"/>
    <w:rsid w:val="001155CE"/>
    <w:rsid w:val="00120C20"/>
    <w:rsid w:val="00122F16"/>
    <w:rsid w:val="00130F8F"/>
    <w:rsid w:val="00133356"/>
    <w:rsid w:val="0013795F"/>
    <w:rsid w:val="001454CF"/>
    <w:rsid w:val="00147564"/>
    <w:rsid w:val="00150811"/>
    <w:rsid w:val="0016127F"/>
    <w:rsid w:val="00161806"/>
    <w:rsid w:val="0016196E"/>
    <w:rsid w:val="00167E6F"/>
    <w:rsid w:val="001734F9"/>
    <w:rsid w:val="00176A7E"/>
    <w:rsid w:val="001805AD"/>
    <w:rsid w:val="0018455B"/>
    <w:rsid w:val="00184F45"/>
    <w:rsid w:val="0019210A"/>
    <w:rsid w:val="001956FB"/>
    <w:rsid w:val="001967D3"/>
    <w:rsid w:val="001A186B"/>
    <w:rsid w:val="001A42A6"/>
    <w:rsid w:val="001A568E"/>
    <w:rsid w:val="001A7478"/>
    <w:rsid w:val="001B20B7"/>
    <w:rsid w:val="001B391C"/>
    <w:rsid w:val="001B4CD3"/>
    <w:rsid w:val="001C0C13"/>
    <w:rsid w:val="001C229C"/>
    <w:rsid w:val="001D36B1"/>
    <w:rsid w:val="001D3F70"/>
    <w:rsid w:val="001E0BB9"/>
    <w:rsid w:val="001E1151"/>
    <w:rsid w:val="001E32D5"/>
    <w:rsid w:val="001E7AF1"/>
    <w:rsid w:val="001F408C"/>
    <w:rsid w:val="001F7204"/>
    <w:rsid w:val="002033E3"/>
    <w:rsid w:val="002040F8"/>
    <w:rsid w:val="00206874"/>
    <w:rsid w:val="00212A76"/>
    <w:rsid w:val="00212DD7"/>
    <w:rsid w:val="002130A7"/>
    <w:rsid w:val="00214661"/>
    <w:rsid w:val="0024780D"/>
    <w:rsid w:val="002509AF"/>
    <w:rsid w:val="00260F5E"/>
    <w:rsid w:val="0026224B"/>
    <w:rsid w:val="0027348E"/>
    <w:rsid w:val="0027450A"/>
    <w:rsid w:val="00285B0E"/>
    <w:rsid w:val="002913EA"/>
    <w:rsid w:val="002A095E"/>
    <w:rsid w:val="002A10EE"/>
    <w:rsid w:val="002A27B4"/>
    <w:rsid w:val="002A4B89"/>
    <w:rsid w:val="002A5259"/>
    <w:rsid w:val="002A6FAA"/>
    <w:rsid w:val="002A77EA"/>
    <w:rsid w:val="002B4D04"/>
    <w:rsid w:val="002B6317"/>
    <w:rsid w:val="002C27F4"/>
    <w:rsid w:val="002D0848"/>
    <w:rsid w:val="002D104B"/>
    <w:rsid w:val="002D4152"/>
    <w:rsid w:val="002E4508"/>
    <w:rsid w:val="002E68E0"/>
    <w:rsid w:val="00306D84"/>
    <w:rsid w:val="00307F0F"/>
    <w:rsid w:val="00314347"/>
    <w:rsid w:val="00314B0E"/>
    <w:rsid w:val="00315609"/>
    <w:rsid w:val="00316EC4"/>
    <w:rsid w:val="003216AC"/>
    <w:rsid w:val="00323D8D"/>
    <w:rsid w:val="00324440"/>
    <w:rsid w:val="003251C3"/>
    <w:rsid w:val="0033287A"/>
    <w:rsid w:val="0033323B"/>
    <w:rsid w:val="0034297D"/>
    <w:rsid w:val="0034446D"/>
    <w:rsid w:val="003465C2"/>
    <w:rsid w:val="0034691E"/>
    <w:rsid w:val="0034693B"/>
    <w:rsid w:val="00347C8B"/>
    <w:rsid w:val="00353E1F"/>
    <w:rsid w:val="00356CE4"/>
    <w:rsid w:val="00357662"/>
    <w:rsid w:val="003639FE"/>
    <w:rsid w:val="0036759E"/>
    <w:rsid w:val="00370C11"/>
    <w:rsid w:val="00371542"/>
    <w:rsid w:val="00372F88"/>
    <w:rsid w:val="00377E5B"/>
    <w:rsid w:val="003871F2"/>
    <w:rsid w:val="003875BC"/>
    <w:rsid w:val="0039560D"/>
    <w:rsid w:val="003A07A7"/>
    <w:rsid w:val="003A0F53"/>
    <w:rsid w:val="003A3A03"/>
    <w:rsid w:val="003A5D25"/>
    <w:rsid w:val="003B3F46"/>
    <w:rsid w:val="003B6FC6"/>
    <w:rsid w:val="003D1541"/>
    <w:rsid w:val="003D55F9"/>
    <w:rsid w:val="003E4E90"/>
    <w:rsid w:val="003F0D4A"/>
    <w:rsid w:val="003F3CC1"/>
    <w:rsid w:val="0040024B"/>
    <w:rsid w:val="00400695"/>
    <w:rsid w:val="00400D0C"/>
    <w:rsid w:val="00403AFF"/>
    <w:rsid w:val="004055D4"/>
    <w:rsid w:val="00411D71"/>
    <w:rsid w:val="0041672A"/>
    <w:rsid w:val="0044491C"/>
    <w:rsid w:val="00457794"/>
    <w:rsid w:val="00460B38"/>
    <w:rsid w:val="00460DD9"/>
    <w:rsid w:val="00462745"/>
    <w:rsid w:val="004678AD"/>
    <w:rsid w:val="0048141C"/>
    <w:rsid w:val="00484FE2"/>
    <w:rsid w:val="00486160"/>
    <w:rsid w:val="00493068"/>
    <w:rsid w:val="00495262"/>
    <w:rsid w:val="00496EE9"/>
    <w:rsid w:val="004A0EBD"/>
    <w:rsid w:val="004A275A"/>
    <w:rsid w:val="004A3371"/>
    <w:rsid w:val="004B4979"/>
    <w:rsid w:val="004B6D9E"/>
    <w:rsid w:val="004C09C9"/>
    <w:rsid w:val="004F59A2"/>
    <w:rsid w:val="0050052C"/>
    <w:rsid w:val="00510D79"/>
    <w:rsid w:val="0052110E"/>
    <w:rsid w:val="00521CE9"/>
    <w:rsid w:val="00524F05"/>
    <w:rsid w:val="0052756E"/>
    <w:rsid w:val="0053600A"/>
    <w:rsid w:val="00546442"/>
    <w:rsid w:val="005513D4"/>
    <w:rsid w:val="00553BED"/>
    <w:rsid w:val="005668E2"/>
    <w:rsid w:val="0057266A"/>
    <w:rsid w:val="00572C87"/>
    <w:rsid w:val="00577A28"/>
    <w:rsid w:val="00582D92"/>
    <w:rsid w:val="00585EC9"/>
    <w:rsid w:val="00596F89"/>
    <w:rsid w:val="005A4450"/>
    <w:rsid w:val="005A6549"/>
    <w:rsid w:val="005A6A8A"/>
    <w:rsid w:val="005B2C85"/>
    <w:rsid w:val="005C43A1"/>
    <w:rsid w:val="005C6802"/>
    <w:rsid w:val="005D3B17"/>
    <w:rsid w:val="005D5391"/>
    <w:rsid w:val="005D6633"/>
    <w:rsid w:val="005E5661"/>
    <w:rsid w:val="005E572C"/>
    <w:rsid w:val="005F187D"/>
    <w:rsid w:val="005F28A4"/>
    <w:rsid w:val="0060326C"/>
    <w:rsid w:val="00605185"/>
    <w:rsid w:val="0060593D"/>
    <w:rsid w:val="0061042F"/>
    <w:rsid w:val="00616D96"/>
    <w:rsid w:val="0061735E"/>
    <w:rsid w:val="00625D22"/>
    <w:rsid w:val="00626A61"/>
    <w:rsid w:val="00632109"/>
    <w:rsid w:val="00633144"/>
    <w:rsid w:val="00633AAE"/>
    <w:rsid w:val="0063467A"/>
    <w:rsid w:val="00635F74"/>
    <w:rsid w:val="00644286"/>
    <w:rsid w:val="00650FC8"/>
    <w:rsid w:val="00652737"/>
    <w:rsid w:val="00657A7A"/>
    <w:rsid w:val="00660DD9"/>
    <w:rsid w:val="006627FF"/>
    <w:rsid w:val="006761C7"/>
    <w:rsid w:val="00682D43"/>
    <w:rsid w:val="0068468E"/>
    <w:rsid w:val="00685949"/>
    <w:rsid w:val="00691606"/>
    <w:rsid w:val="00697267"/>
    <w:rsid w:val="006A6A7A"/>
    <w:rsid w:val="006B1D0A"/>
    <w:rsid w:val="006B24D7"/>
    <w:rsid w:val="006B31CE"/>
    <w:rsid w:val="006B36B0"/>
    <w:rsid w:val="006B6595"/>
    <w:rsid w:val="006C36B8"/>
    <w:rsid w:val="006C53C6"/>
    <w:rsid w:val="006C5725"/>
    <w:rsid w:val="006C7C8A"/>
    <w:rsid w:val="006D12B7"/>
    <w:rsid w:val="006D2304"/>
    <w:rsid w:val="006D34A8"/>
    <w:rsid w:val="006D3BF8"/>
    <w:rsid w:val="006D43AC"/>
    <w:rsid w:val="006E31AD"/>
    <w:rsid w:val="006F10B8"/>
    <w:rsid w:val="006F1D0F"/>
    <w:rsid w:val="006F5B51"/>
    <w:rsid w:val="00710436"/>
    <w:rsid w:val="00713FA5"/>
    <w:rsid w:val="0071440E"/>
    <w:rsid w:val="00714620"/>
    <w:rsid w:val="0072560E"/>
    <w:rsid w:val="00726C74"/>
    <w:rsid w:val="007338EE"/>
    <w:rsid w:val="00741CA8"/>
    <w:rsid w:val="00746942"/>
    <w:rsid w:val="00754E20"/>
    <w:rsid w:val="00760E5B"/>
    <w:rsid w:val="00766DCE"/>
    <w:rsid w:val="0076742D"/>
    <w:rsid w:val="00786345"/>
    <w:rsid w:val="0079301A"/>
    <w:rsid w:val="00795797"/>
    <w:rsid w:val="00796DC2"/>
    <w:rsid w:val="007B270B"/>
    <w:rsid w:val="007B4A8F"/>
    <w:rsid w:val="007B4FE3"/>
    <w:rsid w:val="007B5143"/>
    <w:rsid w:val="007C377E"/>
    <w:rsid w:val="007D1D0F"/>
    <w:rsid w:val="007D4B48"/>
    <w:rsid w:val="007D74C7"/>
    <w:rsid w:val="007E09C0"/>
    <w:rsid w:val="007F0811"/>
    <w:rsid w:val="007F27E2"/>
    <w:rsid w:val="007F393D"/>
    <w:rsid w:val="007F4A70"/>
    <w:rsid w:val="007F7D39"/>
    <w:rsid w:val="00800B84"/>
    <w:rsid w:val="00802DC9"/>
    <w:rsid w:val="00814013"/>
    <w:rsid w:val="00815317"/>
    <w:rsid w:val="008225A4"/>
    <w:rsid w:val="00827FDC"/>
    <w:rsid w:val="0083346B"/>
    <w:rsid w:val="00834111"/>
    <w:rsid w:val="00834856"/>
    <w:rsid w:val="00854507"/>
    <w:rsid w:val="00862985"/>
    <w:rsid w:val="0086537F"/>
    <w:rsid w:val="0086595B"/>
    <w:rsid w:val="0087316D"/>
    <w:rsid w:val="00875C3E"/>
    <w:rsid w:val="0088258C"/>
    <w:rsid w:val="00883830"/>
    <w:rsid w:val="008845CE"/>
    <w:rsid w:val="0089403D"/>
    <w:rsid w:val="00894E0B"/>
    <w:rsid w:val="008A0318"/>
    <w:rsid w:val="008A0D85"/>
    <w:rsid w:val="008A33C2"/>
    <w:rsid w:val="008A3B73"/>
    <w:rsid w:val="008A3E4E"/>
    <w:rsid w:val="008A6D89"/>
    <w:rsid w:val="008B186E"/>
    <w:rsid w:val="008B2A49"/>
    <w:rsid w:val="008B7BE7"/>
    <w:rsid w:val="008C6AE9"/>
    <w:rsid w:val="008D22C1"/>
    <w:rsid w:val="008D2585"/>
    <w:rsid w:val="008D2858"/>
    <w:rsid w:val="008D4EC4"/>
    <w:rsid w:val="008E14E8"/>
    <w:rsid w:val="008E1BCA"/>
    <w:rsid w:val="008F78FF"/>
    <w:rsid w:val="00902BE2"/>
    <w:rsid w:val="00903CA4"/>
    <w:rsid w:val="009052F7"/>
    <w:rsid w:val="00905C7F"/>
    <w:rsid w:val="009103DF"/>
    <w:rsid w:val="00914FCA"/>
    <w:rsid w:val="00921920"/>
    <w:rsid w:val="00926369"/>
    <w:rsid w:val="00926ADA"/>
    <w:rsid w:val="00926D97"/>
    <w:rsid w:val="00927491"/>
    <w:rsid w:val="009342B8"/>
    <w:rsid w:val="00935E69"/>
    <w:rsid w:val="00937396"/>
    <w:rsid w:val="009410EB"/>
    <w:rsid w:val="00945D39"/>
    <w:rsid w:val="00950CAD"/>
    <w:rsid w:val="009603D4"/>
    <w:rsid w:val="00960502"/>
    <w:rsid w:val="00966035"/>
    <w:rsid w:val="00966EA9"/>
    <w:rsid w:val="00967190"/>
    <w:rsid w:val="00970F5E"/>
    <w:rsid w:val="0098248B"/>
    <w:rsid w:val="0098360C"/>
    <w:rsid w:val="009912CA"/>
    <w:rsid w:val="009929C1"/>
    <w:rsid w:val="00992A2A"/>
    <w:rsid w:val="009A29C0"/>
    <w:rsid w:val="009A3B6B"/>
    <w:rsid w:val="009A5841"/>
    <w:rsid w:val="009B1F3F"/>
    <w:rsid w:val="009B6F07"/>
    <w:rsid w:val="009B7680"/>
    <w:rsid w:val="009C22DF"/>
    <w:rsid w:val="009C2757"/>
    <w:rsid w:val="009C4A6D"/>
    <w:rsid w:val="009C7E1B"/>
    <w:rsid w:val="009D5A88"/>
    <w:rsid w:val="009D7B87"/>
    <w:rsid w:val="009E073D"/>
    <w:rsid w:val="009E26CA"/>
    <w:rsid w:val="009F0789"/>
    <w:rsid w:val="009F6CDF"/>
    <w:rsid w:val="00A15EED"/>
    <w:rsid w:val="00A21977"/>
    <w:rsid w:val="00A260A3"/>
    <w:rsid w:val="00A268CA"/>
    <w:rsid w:val="00A31298"/>
    <w:rsid w:val="00A350FB"/>
    <w:rsid w:val="00A3549E"/>
    <w:rsid w:val="00A3797A"/>
    <w:rsid w:val="00A5247A"/>
    <w:rsid w:val="00A528C8"/>
    <w:rsid w:val="00A53F08"/>
    <w:rsid w:val="00A5444C"/>
    <w:rsid w:val="00A61E3D"/>
    <w:rsid w:val="00A70890"/>
    <w:rsid w:val="00A716C2"/>
    <w:rsid w:val="00A85CCF"/>
    <w:rsid w:val="00A924BB"/>
    <w:rsid w:val="00A92C16"/>
    <w:rsid w:val="00AA42EE"/>
    <w:rsid w:val="00AA68D4"/>
    <w:rsid w:val="00AB348A"/>
    <w:rsid w:val="00AB3B77"/>
    <w:rsid w:val="00AC0912"/>
    <w:rsid w:val="00AC2A31"/>
    <w:rsid w:val="00AC7BCF"/>
    <w:rsid w:val="00AE2039"/>
    <w:rsid w:val="00AE2A9B"/>
    <w:rsid w:val="00AE2D40"/>
    <w:rsid w:val="00AE3C85"/>
    <w:rsid w:val="00AE7F27"/>
    <w:rsid w:val="00AF1A49"/>
    <w:rsid w:val="00AF3DB8"/>
    <w:rsid w:val="00AF5657"/>
    <w:rsid w:val="00AF67BD"/>
    <w:rsid w:val="00AF7E9C"/>
    <w:rsid w:val="00B010D9"/>
    <w:rsid w:val="00B02E68"/>
    <w:rsid w:val="00B02FEF"/>
    <w:rsid w:val="00B03502"/>
    <w:rsid w:val="00B0389B"/>
    <w:rsid w:val="00B039AD"/>
    <w:rsid w:val="00B10AE2"/>
    <w:rsid w:val="00B13BFB"/>
    <w:rsid w:val="00B20051"/>
    <w:rsid w:val="00B228FC"/>
    <w:rsid w:val="00B232E9"/>
    <w:rsid w:val="00B25D82"/>
    <w:rsid w:val="00B30995"/>
    <w:rsid w:val="00B318C8"/>
    <w:rsid w:val="00B34985"/>
    <w:rsid w:val="00B3500C"/>
    <w:rsid w:val="00B3551C"/>
    <w:rsid w:val="00B37E48"/>
    <w:rsid w:val="00B41DF0"/>
    <w:rsid w:val="00B42963"/>
    <w:rsid w:val="00B47C42"/>
    <w:rsid w:val="00B54842"/>
    <w:rsid w:val="00B55BC0"/>
    <w:rsid w:val="00B67653"/>
    <w:rsid w:val="00B7092F"/>
    <w:rsid w:val="00B745CE"/>
    <w:rsid w:val="00B75039"/>
    <w:rsid w:val="00B7559D"/>
    <w:rsid w:val="00B761CF"/>
    <w:rsid w:val="00B801E5"/>
    <w:rsid w:val="00B8053A"/>
    <w:rsid w:val="00B85E07"/>
    <w:rsid w:val="00B86D17"/>
    <w:rsid w:val="00B901FB"/>
    <w:rsid w:val="00B91695"/>
    <w:rsid w:val="00B930B2"/>
    <w:rsid w:val="00BA22EB"/>
    <w:rsid w:val="00BA3415"/>
    <w:rsid w:val="00BA6575"/>
    <w:rsid w:val="00BB09F9"/>
    <w:rsid w:val="00BB2477"/>
    <w:rsid w:val="00BB2719"/>
    <w:rsid w:val="00BB7DE7"/>
    <w:rsid w:val="00BD0960"/>
    <w:rsid w:val="00BD6730"/>
    <w:rsid w:val="00BE0D07"/>
    <w:rsid w:val="00BE2B60"/>
    <w:rsid w:val="00BE701B"/>
    <w:rsid w:val="00BF4830"/>
    <w:rsid w:val="00BF4859"/>
    <w:rsid w:val="00BF5004"/>
    <w:rsid w:val="00BF54C5"/>
    <w:rsid w:val="00C00E5B"/>
    <w:rsid w:val="00C0371B"/>
    <w:rsid w:val="00C1061D"/>
    <w:rsid w:val="00C3154F"/>
    <w:rsid w:val="00C329DA"/>
    <w:rsid w:val="00C42331"/>
    <w:rsid w:val="00C47820"/>
    <w:rsid w:val="00C60C31"/>
    <w:rsid w:val="00C62569"/>
    <w:rsid w:val="00C64947"/>
    <w:rsid w:val="00C658CD"/>
    <w:rsid w:val="00C75DBA"/>
    <w:rsid w:val="00C76797"/>
    <w:rsid w:val="00C8006A"/>
    <w:rsid w:val="00C8486A"/>
    <w:rsid w:val="00C856A3"/>
    <w:rsid w:val="00C940BE"/>
    <w:rsid w:val="00C94F21"/>
    <w:rsid w:val="00CA10B6"/>
    <w:rsid w:val="00CA7EBC"/>
    <w:rsid w:val="00CB7C82"/>
    <w:rsid w:val="00CC0989"/>
    <w:rsid w:val="00CC2675"/>
    <w:rsid w:val="00CC3370"/>
    <w:rsid w:val="00CC383F"/>
    <w:rsid w:val="00CD4A54"/>
    <w:rsid w:val="00CD5912"/>
    <w:rsid w:val="00CD67D1"/>
    <w:rsid w:val="00CE07DA"/>
    <w:rsid w:val="00CE20FC"/>
    <w:rsid w:val="00CE60A4"/>
    <w:rsid w:val="00CE6CF6"/>
    <w:rsid w:val="00CE7165"/>
    <w:rsid w:val="00CE7B1C"/>
    <w:rsid w:val="00D0627C"/>
    <w:rsid w:val="00D06CFD"/>
    <w:rsid w:val="00D116A5"/>
    <w:rsid w:val="00D12A84"/>
    <w:rsid w:val="00D16034"/>
    <w:rsid w:val="00D16B24"/>
    <w:rsid w:val="00D2035D"/>
    <w:rsid w:val="00D307C0"/>
    <w:rsid w:val="00D316D4"/>
    <w:rsid w:val="00D35575"/>
    <w:rsid w:val="00D373D4"/>
    <w:rsid w:val="00D73410"/>
    <w:rsid w:val="00D75165"/>
    <w:rsid w:val="00D755F3"/>
    <w:rsid w:val="00D855E0"/>
    <w:rsid w:val="00D87A59"/>
    <w:rsid w:val="00D87AD7"/>
    <w:rsid w:val="00D925F0"/>
    <w:rsid w:val="00DA1775"/>
    <w:rsid w:val="00DA3A27"/>
    <w:rsid w:val="00DA4E6B"/>
    <w:rsid w:val="00DB3BCD"/>
    <w:rsid w:val="00DB48AC"/>
    <w:rsid w:val="00DF21C2"/>
    <w:rsid w:val="00DF2E66"/>
    <w:rsid w:val="00DF3EA9"/>
    <w:rsid w:val="00DF6585"/>
    <w:rsid w:val="00E00CAB"/>
    <w:rsid w:val="00E00F6A"/>
    <w:rsid w:val="00E10870"/>
    <w:rsid w:val="00E15937"/>
    <w:rsid w:val="00E26134"/>
    <w:rsid w:val="00E328F7"/>
    <w:rsid w:val="00E3566A"/>
    <w:rsid w:val="00E37FC9"/>
    <w:rsid w:val="00E466E0"/>
    <w:rsid w:val="00E5504E"/>
    <w:rsid w:val="00E627C1"/>
    <w:rsid w:val="00E65B75"/>
    <w:rsid w:val="00E710EA"/>
    <w:rsid w:val="00E75196"/>
    <w:rsid w:val="00E81EFF"/>
    <w:rsid w:val="00E837FD"/>
    <w:rsid w:val="00E87FAB"/>
    <w:rsid w:val="00E945CE"/>
    <w:rsid w:val="00EA47FB"/>
    <w:rsid w:val="00EA64CB"/>
    <w:rsid w:val="00EB362F"/>
    <w:rsid w:val="00EB4D56"/>
    <w:rsid w:val="00EB57E1"/>
    <w:rsid w:val="00EB5B75"/>
    <w:rsid w:val="00EC3961"/>
    <w:rsid w:val="00ED1692"/>
    <w:rsid w:val="00ED387D"/>
    <w:rsid w:val="00EE0286"/>
    <w:rsid w:val="00EE1647"/>
    <w:rsid w:val="00EE7C64"/>
    <w:rsid w:val="00EF18A8"/>
    <w:rsid w:val="00EF5F4C"/>
    <w:rsid w:val="00F13364"/>
    <w:rsid w:val="00F23867"/>
    <w:rsid w:val="00F257ED"/>
    <w:rsid w:val="00F3106F"/>
    <w:rsid w:val="00F32B8F"/>
    <w:rsid w:val="00F34D27"/>
    <w:rsid w:val="00F35D09"/>
    <w:rsid w:val="00F360F5"/>
    <w:rsid w:val="00F619B9"/>
    <w:rsid w:val="00F63320"/>
    <w:rsid w:val="00F6670B"/>
    <w:rsid w:val="00F669B1"/>
    <w:rsid w:val="00F67609"/>
    <w:rsid w:val="00F755DF"/>
    <w:rsid w:val="00F92931"/>
    <w:rsid w:val="00F93670"/>
    <w:rsid w:val="00FA2BC5"/>
    <w:rsid w:val="00FA3B68"/>
    <w:rsid w:val="00FC2803"/>
    <w:rsid w:val="00FD0643"/>
    <w:rsid w:val="00FD4672"/>
    <w:rsid w:val="00FD5085"/>
    <w:rsid w:val="00FD5E08"/>
    <w:rsid w:val="00FE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801BB"/>
  <w15:docId w15:val="{EA71AAED-A74B-4DA6-B2D4-41E3807C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3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348E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apple-converted-space">
    <w:name w:val="apple-converted-space"/>
    <w:basedOn w:val="DefaultParagraphFont"/>
    <w:rsid w:val="0027348E"/>
  </w:style>
  <w:style w:type="character" w:styleId="Hyperlink">
    <w:name w:val="Hyperlink"/>
    <w:basedOn w:val="DefaultParagraphFont"/>
    <w:uiPriority w:val="99"/>
    <w:unhideWhenUsed/>
    <w:rsid w:val="0027348E"/>
    <w:rPr>
      <w:color w:val="0000FF"/>
      <w:u w:val="single"/>
    </w:rPr>
  </w:style>
  <w:style w:type="character" w:customStyle="1" w:styleId="editsection">
    <w:name w:val="editsection"/>
    <w:basedOn w:val="DefaultParagraphFont"/>
    <w:rsid w:val="0027348E"/>
  </w:style>
  <w:style w:type="paragraph" w:styleId="ListParagraph">
    <w:name w:val="List Paragraph"/>
    <w:basedOn w:val="Normal"/>
    <w:uiPriority w:val="34"/>
    <w:qFormat/>
    <w:rsid w:val="005A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6B"/>
  </w:style>
  <w:style w:type="paragraph" w:styleId="Footer">
    <w:name w:val="footer"/>
    <w:basedOn w:val="Normal"/>
    <w:link w:val="FooterChar"/>
    <w:uiPriority w:val="99"/>
    <w:unhideWhenUsed/>
    <w:rsid w:val="0083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6B"/>
  </w:style>
  <w:style w:type="paragraph" w:styleId="NormalWeb">
    <w:name w:val="Normal (Web)"/>
    <w:basedOn w:val="Normal"/>
    <w:uiPriority w:val="99"/>
    <w:unhideWhenUsed/>
    <w:rsid w:val="004A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760E5B"/>
  </w:style>
  <w:style w:type="character" w:customStyle="1" w:styleId="citation">
    <w:name w:val="citation"/>
    <w:basedOn w:val="DefaultParagraphFont"/>
    <w:rsid w:val="003A0F53"/>
  </w:style>
  <w:style w:type="paragraph" w:styleId="BalloonText">
    <w:name w:val="Balloon Text"/>
    <w:basedOn w:val="Normal"/>
    <w:link w:val="BalloonTextChar"/>
    <w:uiPriority w:val="99"/>
    <w:semiHidden/>
    <w:unhideWhenUsed/>
    <w:rsid w:val="00AC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0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DA4E6B"/>
  </w:style>
  <w:style w:type="character" w:customStyle="1" w:styleId="fontstyle01">
    <w:name w:val="fontstyle01"/>
    <w:basedOn w:val="DefaultParagraphFont"/>
    <w:rsid w:val="008B7BE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06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6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1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6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3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8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2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19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169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606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2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268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4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8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5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4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4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710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0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457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044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8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333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1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74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254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8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0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56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192">
          <w:marLeft w:val="-567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380">
          <w:marLeft w:val="22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250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634">
          <w:marLeft w:val="22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427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64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740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106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6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274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123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1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666">
          <w:marLeft w:val="-567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632">
          <w:marLeft w:val="22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620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429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3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8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5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997">
          <w:marLeft w:val="4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9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527">
          <w:marLeft w:val="22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776">
          <w:marLeft w:val="-567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960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498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314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316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924">
          <w:marLeft w:val="4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737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8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773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141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1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136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2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195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798">
          <w:marLeft w:val="22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13">
          <w:marLeft w:val="22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23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4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20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2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97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5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685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015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211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520">
          <w:marLeft w:val="22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199">
          <w:marLeft w:val="22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636">
          <w:marLeft w:val="22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24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8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4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6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93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8324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533">
          <w:marLeft w:val="22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908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415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410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839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7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9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4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605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425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948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72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9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348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452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4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515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84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311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0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489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22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981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01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6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940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316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896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704">
          <w:marLeft w:val="184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523">
          <w:marLeft w:val="22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07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438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387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262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8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623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08">
          <w:marLeft w:val="709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37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61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87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3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46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84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53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71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18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26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35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00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9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3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38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4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140">
              <w:marLeft w:val="0"/>
              <w:marRight w:val="0"/>
              <w:marTop w:val="229"/>
              <w:marBottom w:val="2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36">
              <w:marLeft w:val="0"/>
              <w:marRight w:val="0"/>
              <w:marTop w:val="229"/>
              <w:marBottom w:val="2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895">
              <w:marLeft w:val="0"/>
              <w:marRight w:val="0"/>
              <w:marTop w:val="229"/>
              <w:marBottom w:val="2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25">
              <w:marLeft w:val="0"/>
              <w:marRight w:val="0"/>
              <w:marTop w:val="229"/>
              <w:marBottom w:val="2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451">
              <w:marLeft w:val="0"/>
              <w:marRight w:val="0"/>
              <w:marTop w:val="229"/>
              <w:marBottom w:val="2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264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Pengujian</a:t>
            </a:r>
            <a:r>
              <a:rPr lang="id-ID" baseline="0"/>
              <a:t> Sinar Matahari ke Panel Surya</a:t>
            </a:r>
            <a:endParaRPr lang="id-ID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1:$A$11</c:f>
              <c:strCache>
                <c:ptCount val="11"/>
                <c:pt idx="0">
                  <c:v>07.00</c:v>
                </c:pt>
                <c:pt idx="1">
                  <c:v>08.00</c:v>
                </c:pt>
                <c:pt idx="2">
                  <c:v>09.00</c:v>
                </c:pt>
                <c:pt idx="3">
                  <c:v>10.00</c:v>
                </c:pt>
                <c:pt idx="4">
                  <c:v>11.00</c:v>
                </c:pt>
                <c:pt idx="5">
                  <c:v>12.00</c:v>
                </c:pt>
                <c:pt idx="6">
                  <c:v>13.00</c:v>
                </c:pt>
                <c:pt idx="7">
                  <c:v>14.00</c:v>
                </c:pt>
                <c:pt idx="8">
                  <c:v>15.00</c:v>
                </c:pt>
                <c:pt idx="9">
                  <c:v>16.00</c:v>
                </c:pt>
                <c:pt idx="10">
                  <c:v>17.00</c:v>
                </c:pt>
              </c:strCache>
            </c:strRef>
          </c:cat>
          <c:val>
            <c:numRef>
              <c:f>Sheet1!$B$1:$B$11</c:f>
              <c:numCache>
                <c:formatCode>General</c:formatCode>
                <c:ptCount val="11"/>
                <c:pt idx="0">
                  <c:v>12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3</c:v>
                </c:pt>
                <c:pt idx="9">
                  <c:v>11</c:v>
                </c:pt>
                <c:pt idx="10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2FF-4861-A7FE-0A6581D73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667024"/>
        <c:axId val="238667416"/>
      </c:lineChart>
      <c:catAx>
        <c:axId val="23866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667416"/>
        <c:crosses val="autoZero"/>
        <c:auto val="1"/>
        <c:lblAlgn val="ctr"/>
        <c:lblOffset val="100"/>
        <c:noMultiLvlLbl val="0"/>
      </c:catAx>
      <c:valAx>
        <c:axId val="238667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66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DB1B-B262-4555-8784-886AB7E8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ce</dc:creator>
  <cp:keywords/>
  <dc:description/>
  <cp:lastModifiedBy>ASUS</cp:lastModifiedBy>
  <cp:revision>42</cp:revision>
  <cp:lastPrinted>2020-06-19T00:34:00Z</cp:lastPrinted>
  <dcterms:created xsi:type="dcterms:W3CDTF">2020-03-02T07:29:00Z</dcterms:created>
  <dcterms:modified xsi:type="dcterms:W3CDTF">2020-07-10T06:42:00Z</dcterms:modified>
</cp:coreProperties>
</file>